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108" w:tblpYSpec="top"/>
        <w:tblOverlap w:val="never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8"/>
        <w:gridCol w:w="1405"/>
        <w:gridCol w:w="714"/>
        <w:gridCol w:w="213"/>
        <w:gridCol w:w="350"/>
        <w:gridCol w:w="181"/>
        <w:gridCol w:w="324"/>
        <w:gridCol w:w="9"/>
        <w:gridCol w:w="190"/>
        <w:gridCol w:w="401"/>
        <w:gridCol w:w="285"/>
        <w:gridCol w:w="918"/>
        <w:gridCol w:w="810"/>
        <w:gridCol w:w="740"/>
        <w:gridCol w:w="779"/>
        <w:gridCol w:w="406"/>
        <w:gridCol w:w="7"/>
        <w:gridCol w:w="127"/>
        <w:gridCol w:w="681"/>
      </w:tblGrid>
      <w:tr w:rsidR="007F5E34" w:rsidRPr="00FE67F9" w14:paraId="64DA8CD7" w14:textId="77777777" w:rsidTr="00271A75">
        <w:trPr>
          <w:trHeight w:val="255"/>
        </w:trPr>
        <w:tc>
          <w:tcPr>
            <w:tcW w:w="679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773E18" w14:textId="5FDD8186" w:rsidR="006047FB" w:rsidRDefault="00467137" w:rsidP="00271A75">
            <w:pPr>
              <w:pStyle w:val="Titel1"/>
              <w:rPr>
                <w:lang w:val="en-US"/>
              </w:rPr>
            </w:pPr>
            <w:r w:rsidRPr="00AB01BA">
              <w:rPr>
                <w:lang w:val="en-US"/>
              </w:rPr>
              <w:t>Porudžbenica</w:t>
            </w:r>
            <w:r w:rsidR="007F5E34" w:rsidRPr="00467137">
              <w:rPr>
                <w:lang w:val="en-US"/>
              </w:rPr>
              <w:t xml:space="preserve">: </w:t>
            </w:r>
            <w:r w:rsidR="0011528B">
              <w:rPr>
                <w:lang w:val="en-US"/>
              </w:rPr>
              <w:t>Drvena unutrašnja vrata</w:t>
            </w:r>
            <w:r w:rsidR="00593252">
              <w:rPr>
                <w:lang w:val="en-US"/>
              </w:rPr>
              <w:t xml:space="preserve"> </w:t>
            </w:r>
            <w:r w:rsidR="00F54766">
              <w:rPr>
                <w:highlight w:val="yellow"/>
                <w:lang w:val="en-US"/>
              </w:rPr>
              <w:t>Pro</w:t>
            </w:r>
            <w:r w:rsidR="00593252" w:rsidRPr="00593252">
              <w:rPr>
                <w:highlight w:val="yellow"/>
                <w:lang w:val="en-US"/>
              </w:rPr>
              <w:t>line</w:t>
            </w:r>
          </w:p>
          <w:p w14:paraId="1D961136" w14:textId="357DB729" w:rsidR="007F5E34" w:rsidRPr="00467137" w:rsidRDefault="006047FB" w:rsidP="00271A75">
            <w:pPr>
              <w:pStyle w:val="Titel1"/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="00566555">
              <w:rPr>
                <w:lang w:val="en-US"/>
              </w:rPr>
              <w:t xml:space="preserve">EuropaPromotion </w:t>
            </w:r>
            <w:r w:rsidR="00A134E4" w:rsidRPr="00467137">
              <w:rPr>
                <w:lang w:val="en-US"/>
              </w:rPr>
              <w:t>20</w:t>
            </w:r>
            <w:r w:rsidR="0078657F">
              <w:rPr>
                <w:lang w:val="en-US"/>
              </w:rPr>
              <w:t>2</w:t>
            </w:r>
            <w:r w:rsidR="00E456A3">
              <w:rPr>
                <w:lang w:val="en-US"/>
              </w:rPr>
              <w:t>3</w:t>
            </w:r>
            <w:r w:rsidR="002C0E83">
              <w:rPr>
                <w:lang w:val="en-US"/>
              </w:rPr>
              <w:t xml:space="preserve">                         </w:t>
            </w:r>
          </w:p>
          <w:p w14:paraId="211F0D13" w14:textId="77777777" w:rsidR="007F5E34" w:rsidRPr="001D2D75" w:rsidRDefault="00467137" w:rsidP="00271A75">
            <w:pPr>
              <w:pStyle w:val="Titel2"/>
              <w:framePr w:hSpace="0" w:wrap="auto" w:yAlign="inline"/>
              <w:suppressOverlap w:val="0"/>
              <w:rPr>
                <w:lang w:val="en-US"/>
              </w:rPr>
            </w:pPr>
            <w:r w:rsidRPr="001D2D75">
              <w:rPr>
                <w:lang w:val="en-US"/>
              </w:rPr>
              <w:t xml:space="preserve">strana </w:t>
            </w:r>
            <w:r>
              <w:fldChar w:fldCharType="begin"/>
            </w:r>
            <w:r w:rsidRPr="001D2D75">
              <w:rPr>
                <w:lang w:val="en-US"/>
              </w:rPr>
              <w:instrText xml:space="preserve"> PAGE  \* Arabic  \* MERGEFORMAT </w:instrText>
            </w:r>
            <w:r>
              <w:fldChar w:fldCharType="separate"/>
            </w:r>
            <w:r w:rsidR="00906C2C">
              <w:rPr>
                <w:noProof/>
                <w:lang w:val="en-US"/>
              </w:rPr>
              <w:t>1</w:t>
            </w:r>
            <w:r>
              <w:fldChar w:fldCharType="end"/>
            </w:r>
            <w:r w:rsidRPr="001D2D75">
              <w:rPr>
                <w:lang w:val="en-US"/>
              </w:rPr>
              <w:t xml:space="preserve"> od </w:t>
            </w:r>
            <w:r>
              <w:fldChar w:fldCharType="begin"/>
            </w:r>
            <w:r w:rsidRPr="001D2D75">
              <w:rPr>
                <w:lang w:val="en-US"/>
              </w:rPr>
              <w:instrText xml:space="preserve"> NUMPAGES   \* MERGEFORMAT </w:instrText>
            </w:r>
            <w:r>
              <w:fldChar w:fldCharType="separate"/>
            </w:r>
            <w:r w:rsidR="00906C2C">
              <w:rPr>
                <w:noProof/>
                <w:lang w:val="en-US"/>
              </w:rPr>
              <w:t>1</w:t>
            </w:r>
            <w:r>
              <w:fldChar w:fldCharType="end"/>
            </w:r>
          </w:p>
        </w:tc>
        <w:tc>
          <w:tcPr>
            <w:tcW w:w="355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455E2E" w14:textId="77777777" w:rsidR="00467137" w:rsidRDefault="00467137" w:rsidP="00467137">
            <w:pPr>
              <w:pStyle w:val="Anweisung"/>
              <w:framePr w:hSpace="0" w:wrap="auto" w:yAlign="inline"/>
              <w:suppressOverlap w:val="0"/>
            </w:pPr>
            <w:r>
              <w:t>Obračun vrši</w:t>
            </w:r>
            <w:r w:rsidRPr="00264228">
              <w:t xml:space="preserve"> Hörmann </w:t>
            </w:r>
            <w:r>
              <w:t>Serbia</w:t>
            </w:r>
          </w:p>
          <w:p w14:paraId="633AE11A" w14:textId="77777777" w:rsidR="007F5E34" w:rsidRPr="00264228" w:rsidRDefault="007F5E34" w:rsidP="00271A75">
            <w:pPr>
              <w:pStyle w:val="Anweisung"/>
              <w:framePr w:hSpace="0" w:wrap="auto" w:yAlign="inline"/>
              <w:suppressOverlap w:val="0"/>
            </w:pPr>
          </w:p>
        </w:tc>
      </w:tr>
      <w:tr w:rsidR="007F5E34" w:rsidRPr="00FE67F9" w14:paraId="08FB5D83" w14:textId="77777777" w:rsidTr="00271A75">
        <w:trPr>
          <w:trHeight w:val="170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2F5A119D" w14:textId="77777777" w:rsidR="007F5E34" w:rsidRPr="00264228" w:rsidRDefault="00467137" w:rsidP="00271A75">
            <w:pPr>
              <w:pStyle w:val="Haupttextlinks"/>
            </w:pPr>
            <w:r>
              <w:t>Broj kupca</w:t>
            </w:r>
            <w:r w:rsidRPr="00264228">
              <w:t>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D627107" w14:textId="65EFD87D" w:rsidR="007F5E34" w:rsidRPr="006C6BFD" w:rsidRDefault="007F5E34" w:rsidP="00271A75">
            <w:pPr>
              <w:pStyle w:val="FeldHaupttext"/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96EDD7" w14:textId="77777777" w:rsidR="007F5E34" w:rsidRPr="00264228" w:rsidRDefault="00467137" w:rsidP="00271A75">
            <w:pPr>
              <w:pStyle w:val="Haupttextlinks"/>
            </w:pPr>
            <w:r>
              <w:t>Kupac</w:t>
            </w:r>
            <w:r w:rsidRPr="00264228">
              <w:t>:</w:t>
            </w:r>
          </w:p>
        </w:tc>
        <w:tc>
          <w:tcPr>
            <w:tcW w:w="2308" w:type="dxa"/>
            <w:gridSpan w:val="7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D2F11D9" w14:textId="3D512CB8" w:rsidR="007F5E34" w:rsidRPr="00264228" w:rsidRDefault="007F5E34" w:rsidP="00271A75">
            <w:pPr>
              <w:pStyle w:val="FeldHaupttext"/>
            </w:pPr>
          </w:p>
        </w:tc>
        <w:tc>
          <w:tcPr>
            <w:tcW w:w="355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C62E9" w14:textId="77777777" w:rsidR="007F5E34" w:rsidRPr="00FE67F9" w:rsidRDefault="007F5E34" w:rsidP="00271A75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137" w:rsidRPr="00FE67F9" w14:paraId="3743DF42" w14:textId="77777777" w:rsidTr="00271A75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0962131E" w14:textId="77777777" w:rsidR="00467137" w:rsidRPr="00264228" w:rsidRDefault="00467137" w:rsidP="00467137">
            <w:pPr>
              <w:pStyle w:val="Haupttextlinks"/>
            </w:pPr>
            <w:r>
              <w:t>Kontakt osoba</w:t>
            </w:r>
            <w:r w:rsidRPr="00264228">
              <w:t>: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12841661" w14:textId="6E2D6B9A" w:rsidR="00467137" w:rsidRPr="004B4880" w:rsidRDefault="00467137" w:rsidP="00467137">
            <w:pPr>
              <w:pStyle w:val="FeldHaupttext"/>
            </w:pPr>
          </w:p>
        </w:tc>
        <w:tc>
          <w:tcPr>
            <w:tcW w:w="107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5B4EB8" w14:textId="77777777" w:rsidR="00467137" w:rsidRPr="001F570A" w:rsidRDefault="00467137" w:rsidP="00467137">
            <w:pPr>
              <w:pStyle w:val="Haupttextrechts"/>
            </w:pPr>
            <w:r w:rsidRPr="00FE67F9">
              <w:sym w:font="Wingdings" w:char="F028"/>
            </w:r>
          </w:p>
        </w:tc>
        <w:tc>
          <w:tcPr>
            <w:tcW w:w="179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9E7CD9E" w14:textId="5F85EE33" w:rsidR="00467137" w:rsidRPr="00264228" w:rsidRDefault="00467137" w:rsidP="00467137">
            <w:pPr>
              <w:pStyle w:val="FeldHaupttext"/>
            </w:pPr>
          </w:p>
        </w:tc>
        <w:tc>
          <w:tcPr>
            <w:tcW w:w="355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C83270" w14:textId="77777777" w:rsidR="00467137" w:rsidRPr="00264228" w:rsidRDefault="00467137" w:rsidP="00467137">
            <w:pPr>
              <w:pStyle w:val="Haupttextrechts"/>
            </w:pPr>
          </w:p>
        </w:tc>
      </w:tr>
      <w:tr w:rsidR="00467137" w:rsidRPr="00FE67F9" w14:paraId="30066F1F" w14:textId="77777777" w:rsidTr="00271A75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41D8C862" w14:textId="77777777" w:rsidR="00467137" w:rsidRPr="00264228" w:rsidRDefault="00467137" w:rsidP="00467137">
            <w:pPr>
              <w:pStyle w:val="Haupttextlinks"/>
            </w:pPr>
            <w:r>
              <w:t>Broj porudžbine: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48C3689" w14:textId="30101317" w:rsidR="00467137" w:rsidRPr="00264228" w:rsidRDefault="00467137" w:rsidP="00467137">
            <w:pPr>
              <w:pStyle w:val="FeldHaupttext"/>
            </w:pP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1504EF" w14:textId="77777777" w:rsidR="00467137" w:rsidRPr="00264228" w:rsidRDefault="00467137" w:rsidP="00467137">
            <w:pPr>
              <w:pStyle w:val="Haupttextlinks"/>
            </w:pPr>
            <w:r>
              <w:t>Projekat</w:t>
            </w:r>
            <w:r w:rsidRPr="008F4E85">
              <w:t>:</w:t>
            </w:r>
          </w:p>
        </w:tc>
        <w:tc>
          <w:tcPr>
            <w:tcW w:w="179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B6AEC29" w14:textId="73B916CB" w:rsidR="00467137" w:rsidRPr="00264228" w:rsidRDefault="00467137" w:rsidP="00467137">
            <w:pPr>
              <w:pStyle w:val="FeldHaupttext"/>
            </w:pPr>
          </w:p>
        </w:tc>
        <w:tc>
          <w:tcPr>
            <w:tcW w:w="3550" w:type="dxa"/>
            <w:gridSpan w:val="7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FF2C899" w14:textId="77777777" w:rsidR="00467137" w:rsidRPr="00264228" w:rsidRDefault="00467137" w:rsidP="00467137">
            <w:pPr>
              <w:pStyle w:val="Grafiktextrechts"/>
            </w:pPr>
          </w:p>
        </w:tc>
      </w:tr>
      <w:tr w:rsidR="00467137" w:rsidRPr="00FE67F9" w14:paraId="7214A66F" w14:textId="77777777" w:rsidTr="00271A75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01E1D46D" w14:textId="77777777" w:rsidR="00467137" w:rsidRPr="00264228" w:rsidRDefault="00467137" w:rsidP="00467137">
            <w:pPr>
              <w:pStyle w:val="Haupttextlinks"/>
            </w:pPr>
            <w:r>
              <w:t>Broj ponude/od: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F9F1D1C" w14:textId="1EAC67DA" w:rsidR="00467137" w:rsidRPr="00264228" w:rsidRDefault="00467137" w:rsidP="00467137">
            <w:pPr>
              <w:pStyle w:val="FeldHaupttext"/>
            </w:pP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2C87E7" w14:textId="77777777" w:rsidR="00467137" w:rsidRPr="00264228" w:rsidRDefault="00467137" w:rsidP="00467137">
            <w:pPr>
              <w:pStyle w:val="Haupttextlinks"/>
            </w:pPr>
          </w:p>
        </w:tc>
        <w:tc>
          <w:tcPr>
            <w:tcW w:w="179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15667366" w14:textId="5718E4A5" w:rsidR="00467137" w:rsidRPr="00264228" w:rsidRDefault="00467137" w:rsidP="00467137">
            <w:pPr>
              <w:pStyle w:val="FeldHaupttext"/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1665D8AA" w14:textId="77777777" w:rsidR="00467137" w:rsidRPr="00264228" w:rsidRDefault="00467137" w:rsidP="00467137">
            <w:pPr>
              <w:pStyle w:val="Haupttextlinks"/>
            </w:pPr>
            <w:r>
              <w:t>Željeni termin isporuke:</w:t>
            </w:r>
          </w:p>
        </w:tc>
        <w:tc>
          <w:tcPr>
            <w:tcW w:w="413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5C35A59B" w14:textId="71086E99" w:rsidR="00467137" w:rsidRPr="00264228" w:rsidRDefault="00467137" w:rsidP="00467137">
            <w:pPr>
              <w:pStyle w:val="FeldHaupttext"/>
            </w:pP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111F1FD3" w14:textId="77777777" w:rsidR="00467137" w:rsidRPr="00264228" w:rsidRDefault="00467137" w:rsidP="00467137">
            <w:pPr>
              <w:pStyle w:val="Grafiktextrechts"/>
            </w:pPr>
            <w:r>
              <w:t xml:space="preserve">KN </w:t>
            </w:r>
          </w:p>
        </w:tc>
      </w:tr>
      <w:tr w:rsidR="00467137" w:rsidRPr="00FE67F9" w14:paraId="7E5B7B76" w14:textId="77777777" w:rsidTr="00E03B68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D41E6CA" w14:textId="77777777" w:rsidR="00467137" w:rsidRPr="00264228" w:rsidRDefault="00467137" w:rsidP="00467137">
            <w:pPr>
              <w:pStyle w:val="Haupttextlinks"/>
            </w:pPr>
            <w:r>
              <w:t>Uslovi plaćanja: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43F8D9B" w14:textId="6B87C98F" w:rsidR="00467137" w:rsidRPr="00264228" w:rsidRDefault="00467137" w:rsidP="00467137">
            <w:pPr>
              <w:pStyle w:val="FeldHaupttext"/>
            </w:pPr>
          </w:p>
        </w:tc>
        <w:tc>
          <w:tcPr>
            <w:tcW w:w="9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282BF5" w14:textId="77777777" w:rsidR="00467137" w:rsidRPr="00264228" w:rsidRDefault="00467137" w:rsidP="00467137">
            <w:pPr>
              <w:pStyle w:val="Haupttextlinks"/>
            </w:pPr>
            <w:r>
              <w:t>Montaža:</w:t>
            </w:r>
          </w:p>
        </w:tc>
        <w:tc>
          <w:tcPr>
            <w:tcW w:w="5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2B15C5" w14:textId="77777777" w:rsidR="00467137" w:rsidRPr="00DC4F84" w:rsidRDefault="00467137" w:rsidP="00467137">
            <w:pPr>
              <w:pStyle w:val="Haupttextlinks"/>
              <w:keepNext/>
              <w:jc w:val="right"/>
            </w:pPr>
            <w:r>
              <w:t>sa</w:t>
            </w:r>
          </w:p>
        </w:tc>
        <w:tc>
          <w:tcPr>
            <w:tcW w:w="33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EEF026" w14:textId="77777777" w:rsidR="00467137" w:rsidRPr="00DC4F84" w:rsidRDefault="00467137" w:rsidP="00467137">
            <w:pPr>
              <w:pStyle w:val="Haupttextlinks"/>
              <w:keepNext/>
              <w:ind w:left="-106" w:right="-111"/>
              <w:jc w:val="center"/>
            </w:pPr>
            <w: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9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9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7FA384" w14:textId="77777777" w:rsidR="00467137" w:rsidRPr="00DC4F84" w:rsidRDefault="00467137" w:rsidP="00467137">
            <w:pPr>
              <w:pStyle w:val="Haupttextlinks"/>
              <w:keepNext/>
              <w:ind w:right="-87"/>
              <w:jc w:val="right"/>
            </w:pPr>
            <w:r>
              <w:t>bez</w:t>
            </w:r>
          </w:p>
        </w:tc>
        <w:tc>
          <w:tcPr>
            <w:tcW w:w="2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B0E441" w14:textId="77777777" w:rsidR="00467137" w:rsidRPr="00DC4F84" w:rsidRDefault="00467137" w:rsidP="00467137">
            <w:pPr>
              <w:pStyle w:val="Haupttextlinks"/>
              <w:keepNext/>
              <w:ind w:left="-82" w:right="-116"/>
              <w:jc w:val="center"/>
            </w:pPr>
            <w: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3181A1" w14:textId="77777777" w:rsidR="00467137" w:rsidRPr="00DC4F84" w:rsidRDefault="00467137" w:rsidP="00467137">
            <w:pPr>
              <w:pStyle w:val="Haupttextlinks"/>
              <w:keepNext/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46EC9B" w14:textId="77777777" w:rsidR="00467137" w:rsidRPr="00264228" w:rsidRDefault="00467137" w:rsidP="00467137">
            <w:pPr>
              <w:pStyle w:val="Haupttextlinks"/>
            </w:pPr>
            <w:r>
              <w:t>Filijala:</w:t>
            </w:r>
          </w:p>
        </w:tc>
        <w:tc>
          <w:tcPr>
            <w:tcW w:w="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EFDE75" w14:textId="534C5508" w:rsidR="00467137" w:rsidRPr="00264228" w:rsidRDefault="00467137" w:rsidP="00467137">
            <w:pPr>
              <w:pStyle w:val="FeldHaupttext"/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361AC6" w14:textId="77777777" w:rsidR="00467137" w:rsidRPr="0075638C" w:rsidRDefault="00467137" w:rsidP="00467137">
            <w:pPr>
              <w:pStyle w:val="Haupttextrechts"/>
            </w:pPr>
            <w:r>
              <w:t>List:</w:t>
            </w:r>
          </w:p>
        </w:tc>
        <w:bookmarkStart w:id="2" w:name="blatt1"/>
        <w:tc>
          <w:tcPr>
            <w:tcW w:w="4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</w:tcMar>
          </w:tcPr>
          <w:p w14:paraId="09AE09D4" w14:textId="77777777" w:rsidR="00467137" w:rsidRPr="00264228" w:rsidRDefault="00467137" w:rsidP="00467137">
            <w:pPr>
              <w:pStyle w:val="FeldHaupttext"/>
            </w:pPr>
            <w:r>
              <w:fldChar w:fldCharType="begin">
                <w:ffData>
                  <w:name w:val="blatt1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2"/>
          </w:p>
        </w:tc>
        <w:tc>
          <w:tcPr>
            <w:tcW w:w="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BBD311" w14:textId="77777777" w:rsidR="00467137" w:rsidRPr="00264228" w:rsidRDefault="00467137" w:rsidP="00467137">
            <w:pPr>
              <w:pStyle w:val="Haupttextzentriert"/>
            </w:pPr>
            <w:r>
              <w:t>/</w:t>
            </w:r>
          </w:p>
        </w:tc>
        <w:bookmarkStart w:id="3" w:name="blatt2"/>
        <w:tc>
          <w:tcPr>
            <w:tcW w:w="68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</w:tcMar>
          </w:tcPr>
          <w:p w14:paraId="649D3733" w14:textId="77777777" w:rsidR="00467137" w:rsidRPr="00264228" w:rsidRDefault="00467137" w:rsidP="00467137">
            <w:pPr>
              <w:pStyle w:val="FeldHaupttext"/>
            </w:pPr>
            <w:r>
              <w:fldChar w:fldCharType="begin">
                <w:ffData>
                  <w:name w:val="blatt2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fldChar w:fldCharType="end"/>
            </w:r>
            <w:bookmarkEnd w:id="3"/>
          </w:p>
        </w:tc>
      </w:tr>
      <w:tr w:rsidR="003B0C7D" w:rsidRPr="00FE67F9" w14:paraId="52D84AD0" w14:textId="77777777" w:rsidTr="00271A75">
        <w:trPr>
          <w:trHeight w:val="170"/>
        </w:trPr>
        <w:tc>
          <w:tcPr>
            <w:tcW w:w="180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9C5934" w14:textId="394EA526" w:rsidR="003B0C7D" w:rsidRDefault="00E755CF" w:rsidP="00271A75">
            <w:pPr>
              <w:pStyle w:val="Haupttextlinks"/>
            </w:pPr>
            <w:r>
              <w:t xml:space="preserve">Mesto </w:t>
            </w:r>
            <w:r w:rsidR="00467137">
              <w:t>objekta: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16D2C5" w14:textId="54570E0E" w:rsidR="003B0C7D" w:rsidRPr="00264228" w:rsidRDefault="003B0C7D" w:rsidP="00271A75">
            <w:pPr>
              <w:pStyle w:val="FeldHaupttext"/>
            </w:pPr>
          </w:p>
        </w:tc>
        <w:tc>
          <w:tcPr>
            <w:tcW w:w="1782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11A08FDC" w14:textId="5D54E1FC" w:rsidR="003B0C7D" w:rsidRDefault="003B0C7D" w:rsidP="00271A75">
            <w:pPr>
              <w:pStyle w:val="Haupttextzentriert"/>
              <w:jc w:val="left"/>
            </w:pPr>
          </w:p>
        </w:tc>
        <w:tc>
          <w:tcPr>
            <w:tcW w:w="5353" w:type="dxa"/>
            <w:gridSpan w:val="1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</w:tcMar>
            <w:vAlign w:val="center"/>
          </w:tcPr>
          <w:p w14:paraId="57BB988D" w14:textId="1C6E73A4" w:rsidR="003B0C7D" w:rsidRPr="00264228" w:rsidRDefault="003B0C7D" w:rsidP="00271A75">
            <w:pPr>
              <w:pStyle w:val="FeldHaupttext"/>
            </w:pPr>
          </w:p>
        </w:tc>
      </w:tr>
      <w:tr w:rsidR="003B0C7D" w:rsidRPr="00FE67F9" w14:paraId="47FA0B30" w14:textId="77777777" w:rsidTr="00910426">
        <w:trPr>
          <w:trHeight w:val="1636"/>
        </w:trPr>
        <w:tc>
          <w:tcPr>
            <w:tcW w:w="519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F57D" w14:textId="77777777" w:rsidR="003B0C7D" w:rsidRDefault="00910426" w:rsidP="00271A75">
            <w:pPr>
              <w:pStyle w:val="FeldHaupttext"/>
              <w:jc w:val="center"/>
              <w:rPr>
                <w:i w:val="0"/>
              </w:rPr>
            </w:pPr>
            <w:r>
              <w:rPr>
                <w:i w:val="0"/>
                <w:noProof/>
                <w:lang w:val="sr-Latn-RS" w:eastAsia="sr-Latn-RS"/>
              </w:rPr>
              <w:drawing>
                <wp:inline distT="0" distB="0" distL="0" distR="0" wp14:anchorId="787CE50B" wp14:editId="6A6BC357">
                  <wp:extent cx="2254250" cy="10604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93C6" w14:textId="77777777" w:rsidR="003B0C7D" w:rsidRDefault="00910426" w:rsidP="00271A75">
            <w:pPr>
              <w:pStyle w:val="FeldHaupttext"/>
              <w:ind w:left="144" w:hanging="144"/>
              <w:jc w:val="center"/>
              <w:rPr>
                <w:i w:val="0"/>
              </w:rPr>
            </w:pPr>
            <w:r>
              <w:rPr>
                <w:i w:val="0"/>
                <w:noProof/>
                <w:lang w:val="sr-Latn-RS" w:eastAsia="sr-Latn-RS"/>
              </w:rPr>
              <w:drawing>
                <wp:inline distT="0" distB="0" distL="0" distR="0" wp14:anchorId="4331D39F" wp14:editId="69904DA1">
                  <wp:extent cx="2381250" cy="11176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C1ECE" w14:textId="77777777" w:rsidR="00C1156D" w:rsidRPr="00784AA7" w:rsidRDefault="00C1156D" w:rsidP="008A3462">
      <w:pPr>
        <w:pStyle w:val="TabAbstand"/>
      </w:pPr>
    </w:p>
    <w:tbl>
      <w:tblPr>
        <w:tblW w:w="1034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5190"/>
        <w:gridCol w:w="5158"/>
      </w:tblGrid>
      <w:tr w:rsidR="00506786" w:rsidRPr="00910426" w14:paraId="6B23BE8B" w14:textId="77777777" w:rsidTr="00AD32DC">
        <w:trPr>
          <w:cantSplit/>
          <w:trHeight w:val="198"/>
        </w:trPr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086B408" w14:textId="77777777" w:rsidR="00506786" w:rsidRPr="00F92FB7" w:rsidRDefault="00910426" w:rsidP="003D4B75">
            <w:pPr>
              <w:pStyle w:val="Haupttextlinks"/>
              <w:rPr>
                <w:b/>
                <w:sz w:val="18"/>
              </w:rPr>
            </w:pPr>
            <w:r w:rsidRPr="00F92FB7">
              <w:rPr>
                <w:b/>
                <w:sz w:val="18"/>
              </w:rPr>
              <w:t>Drvena vrata sa falcom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B55FAA" w14:textId="77777777" w:rsidR="00506786" w:rsidRPr="00F92FB7" w:rsidRDefault="00910426" w:rsidP="00FD733F">
            <w:pPr>
              <w:pStyle w:val="Haupttextlinks"/>
              <w:rPr>
                <w:b/>
                <w:sz w:val="18"/>
                <w:lang w:val="en-US"/>
              </w:rPr>
            </w:pPr>
            <w:r w:rsidRPr="00F92FB7">
              <w:rPr>
                <w:b/>
                <w:sz w:val="18"/>
                <w:lang w:val="en-US"/>
              </w:rPr>
              <w:t>Drvena vrata bez falca</w:t>
            </w:r>
          </w:p>
        </w:tc>
      </w:tr>
      <w:tr w:rsidR="00506786" w:rsidRPr="00910426" w14:paraId="56F5435F" w14:textId="77777777" w:rsidTr="0011528B">
        <w:trPr>
          <w:cantSplit/>
          <w:trHeight w:val="198"/>
        </w:trPr>
        <w:tc>
          <w:tcPr>
            <w:tcW w:w="5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551C6C4" w14:textId="11A95FFB" w:rsidR="00506786" w:rsidRPr="00F92FB7" w:rsidRDefault="00910426" w:rsidP="00910426">
            <w:pPr>
              <w:pStyle w:val="Haupttextlinks"/>
              <w:ind w:left="27"/>
              <w:rPr>
                <w:sz w:val="18"/>
              </w:rPr>
            </w:pPr>
            <w:r w:rsidRPr="00F92FB7">
              <w:rPr>
                <w:sz w:val="18"/>
              </w:rPr>
              <w:t>Krilo vrata sa falcom, štok, kvake od nerđajućeg čelika “</w:t>
            </w:r>
            <w:r w:rsidR="00930EE3">
              <w:rPr>
                <w:sz w:val="18"/>
              </w:rPr>
              <w:t>Euro</w:t>
            </w:r>
            <w:r w:rsidRPr="00F92FB7">
              <w:rPr>
                <w:sz w:val="18"/>
              </w:rPr>
              <w:t>”, okrugla rozetna</w:t>
            </w:r>
            <w:r w:rsidR="00502001" w:rsidRPr="00F92FB7">
              <w:rPr>
                <w:sz w:val="18"/>
              </w:rPr>
              <w:t xml:space="preserve"> </w:t>
            </w:r>
          </w:p>
        </w:tc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392D" w14:textId="689A8B15" w:rsidR="00271A75" w:rsidRPr="00F92FB7" w:rsidRDefault="00910426" w:rsidP="00F92FB7">
            <w:pPr>
              <w:pStyle w:val="Haupttextlinks"/>
              <w:rPr>
                <w:sz w:val="18"/>
              </w:rPr>
            </w:pPr>
            <w:r w:rsidRPr="00F92FB7">
              <w:rPr>
                <w:sz w:val="18"/>
              </w:rPr>
              <w:t>Krilo vrata bez falc</w:t>
            </w:r>
            <w:r w:rsidR="00566555">
              <w:rPr>
                <w:sz w:val="18"/>
              </w:rPr>
              <w:t>a</w:t>
            </w:r>
            <w:r w:rsidRPr="00F92FB7">
              <w:rPr>
                <w:sz w:val="18"/>
              </w:rPr>
              <w:t>, štok, kvake od nerđajućeg čelika “</w:t>
            </w:r>
            <w:r w:rsidR="00930EE3">
              <w:rPr>
                <w:sz w:val="18"/>
              </w:rPr>
              <w:t>Euro</w:t>
            </w:r>
            <w:r w:rsidRPr="00F92FB7">
              <w:rPr>
                <w:sz w:val="18"/>
              </w:rPr>
              <w:t>”, okrugla rozetna</w:t>
            </w:r>
          </w:p>
        </w:tc>
      </w:tr>
    </w:tbl>
    <w:p w14:paraId="1A266D0E" w14:textId="77777777" w:rsidR="00977D1D" w:rsidRDefault="00977D1D" w:rsidP="008A3462">
      <w:pPr>
        <w:pStyle w:val="TabAbstand"/>
      </w:pPr>
    </w:p>
    <w:p w14:paraId="4F3267E2" w14:textId="77777777" w:rsidR="00F60710" w:rsidRDefault="00F60710" w:rsidP="008A3462">
      <w:pPr>
        <w:pStyle w:val="TabAbstand"/>
      </w:pPr>
    </w:p>
    <w:p w14:paraId="5BC832F9" w14:textId="77777777" w:rsidR="00F60710" w:rsidRDefault="00F60710" w:rsidP="008A3462">
      <w:pPr>
        <w:pStyle w:val="TabAbstand"/>
      </w:pPr>
    </w:p>
    <w:p w14:paraId="2A586D8C" w14:textId="77777777" w:rsidR="00F60710" w:rsidRDefault="00F60710" w:rsidP="008A3462">
      <w:pPr>
        <w:pStyle w:val="TabAbstand"/>
      </w:pPr>
    </w:p>
    <w:p w14:paraId="1D6F6DB3" w14:textId="77777777" w:rsidR="00F60710" w:rsidRDefault="00F60710" w:rsidP="008A3462">
      <w:pPr>
        <w:pStyle w:val="TabAbstand"/>
      </w:pPr>
    </w:p>
    <w:p w14:paraId="56D03DB3" w14:textId="77777777" w:rsidR="00F60710" w:rsidRDefault="00F60710" w:rsidP="008A3462">
      <w:pPr>
        <w:pStyle w:val="TabAbstand"/>
      </w:pPr>
    </w:p>
    <w:p w14:paraId="0DDBD56C" w14:textId="77777777" w:rsidR="00F60710" w:rsidRDefault="00F60710" w:rsidP="008A3462">
      <w:pPr>
        <w:pStyle w:val="TabAbstand"/>
      </w:pPr>
    </w:p>
    <w:p w14:paraId="45973819" w14:textId="77777777" w:rsidR="00F60710" w:rsidRDefault="00F60710" w:rsidP="008A3462">
      <w:pPr>
        <w:pStyle w:val="TabAbstand"/>
      </w:pPr>
    </w:p>
    <w:p w14:paraId="554FE2D5" w14:textId="77777777" w:rsidR="00F60710" w:rsidRDefault="00F60710" w:rsidP="008A3462">
      <w:pPr>
        <w:pStyle w:val="TabAbstand"/>
      </w:pPr>
    </w:p>
    <w:tbl>
      <w:tblPr>
        <w:tblStyle w:val="TableGrid"/>
        <w:tblW w:w="10348" w:type="dxa"/>
        <w:tblInd w:w="108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708"/>
        <w:gridCol w:w="1134"/>
        <w:gridCol w:w="993"/>
        <w:gridCol w:w="992"/>
        <w:gridCol w:w="709"/>
        <w:gridCol w:w="850"/>
        <w:gridCol w:w="1276"/>
        <w:gridCol w:w="992"/>
      </w:tblGrid>
      <w:tr w:rsidR="00D4541C" w14:paraId="6F9EC5DE" w14:textId="52C020E2" w:rsidTr="00BF49FA">
        <w:trPr>
          <w:cantSplit/>
          <w:trHeight w:val="76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BDF7B7" w14:textId="77777777" w:rsidR="00D4541C" w:rsidRPr="00012170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 w:rsidRPr="00012170">
              <w:rPr>
                <w:b/>
                <w:sz w:val="20"/>
                <w:szCs w:val="20"/>
              </w:rPr>
              <w:t>Pozicij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D52EBA" w14:textId="77777777" w:rsidR="00D4541C" w:rsidRPr="00012170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 w:rsidRPr="00012170">
              <w:rPr>
                <w:b/>
                <w:sz w:val="20"/>
                <w:szCs w:val="20"/>
              </w:rPr>
              <w:t>Ukupna</w:t>
            </w:r>
          </w:p>
          <w:p w14:paraId="2B6E6A2A" w14:textId="77777777" w:rsidR="00D4541C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012170">
              <w:rPr>
                <w:b/>
                <w:sz w:val="20"/>
                <w:szCs w:val="20"/>
              </w:rPr>
              <w:t>oličina</w:t>
            </w:r>
          </w:p>
          <w:p w14:paraId="45EBA9DF" w14:textId="77777777" w:rsidR="00D4541C" w:rsidRPr="00012170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m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14:paraId="7CE096F7" w14:textId="77777777" w:rsidR="00D4541C" w:rsidRPr="00012170" w:rsidRDefault="00D4541C" w:rsidP="0011528B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012170">
              <w:rPr>
                <w:rFonts w:ascii="Arial" w:hAnsi="Arial" w:cs="Arial"/>
                <w:b/>
                <w:sz w:val="20"/>
              </w:rPr>
              <w:t>Vrata</w:t>
            </w:r>
          </w:p>
          <w:p w14:paraId="4F0C8275" w14:textId="77777777" w:rsidR="00D4541C" w:rsidRPr="00012170" w:rsidRDefault="00D4541C" w:rsidP="0011528B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012170">
              <w:rPr>
                <w:rFonts w:ascii="Arial" w:hAnsi="Arial" w:cs="Arial"/>
                <w:b/>
                <w:sz w:val="20"/>
              </w:rPr>
              <w:t>sa  falcom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DF59EBE" w14:textId="77777777" w:rsidR="00D4541C" w:rsidRDefault="00D4541C" w:rsidP="0011528B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012170">
              <w:rPr>
                <w:rFonts w:ascii="Arial" w:hAnsi="Arial" w:cs="Arial"/>
                <w:b/>
                <w:sz w:val="20"/>
              </w:rPr>
              <w:t xml:space="preserve">Vrata </w:t>
            </w:r>
          </w:p>
          <w:p w14:paraId="42D7A981" w14:textId="77777777" w:rsidR="00D4541C" w:rsidRPr="00012170" w:rsidRDefault="00D4541C" w:rsidP="0011528B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 w:rsidRPr="00012170">
              <w:rPr>
                <w:rFonts w:ascii="Arial" w:hAnsi="Arial" w:cs="Arial"/>
                <w:b/>
                <w:sz w:val="20"/>
              </w:rPr>
              <w:t>bez falc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8E8277" w14:textId="77777777" w:rsidR="00D4541C" w:rsidRPr="00012170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 w:rsidRPr="00012170">
              <w:rPr>
                <w:b/>
                <w:sz w:val="20"/>
                <w:szCs w:val="20"/>
              </w:rPr>
              <w:t>Debljina</w:t>
            </w:r>
          </w:p>
          <w:p w14:paraId="04300FD0" w14:textId="77777777" w:rsidR="00D4541C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 w:rsidRPr="00012170">
              <w:rPr>
                <w:b/>
                <w:sz w:val="20"/>
                <w:szCs w:val="20"/>
              </w:rPr>
              <w:t>Zida</w:t>
            </w:r>
          </w:p>
          <w:p w14:paraId="42DB4659" w14:textId="77777777" w:rsidR="00D4541C" w:rsidRPr="00012170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m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F74D39" w14:textId="77777777" w:rsidR="00D4541C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 w:rsidRPr="00012170">
              <w:rPr>
                <w:b/>
                <w:sz w:val="20"/>
                <w:szCs w:val="20"/>
              </w:rPr>
              <w:t xml:space="preserve">Svetla </w:t>
            </w:r>
          </w:p>
          <w:p w14:paraId="7426D1C7" w14:textId="4787F143" w:rsidR="00D4541C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012170">
              <w:rPr>
                <w:b/>
                <w:sz w:val="20"/>
                <w:szCs w:val="20"/>
              </w:rPr>
              <w:t>rađevinska</w:t>
            </w:r>
            <w:r>
              <w:rPr>
                <w:b/>
                <w:sz w:val="20"/>
                <w:szCs w:val="20"/>
              </w:rPr>
              <w:t xml:space="preserve"> m</w:t>
            </w:r>
            <w:r w:rsidRPr="00012170">
              <w:rPr>
                <w:b/>
                <w:sz w:val="20"/>
                <w:szCs w:val="20"/>
              </w:rPr>
              <w:t>era</w:t>
            </w:r>
          </w:p>
          <w:p w14:paraId="104AC63E" w14:textId="77777777" w:rsidR="00D4541C" w:rsidRPr="00012170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m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EBA053" w14:textId="77777777" w:rsidR="00BF49FA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 w:rsidRPr="00012170">
              <w:rPr>
                <w:b/>
                <w:sz w:val="20"/>
                <w:szCs w:val="20"/>
              </w:rPr>
              <w:t xml:space="preserve">Pravac </w:t>
            </w:r>
          </w:p>
          <w:p w14:paraId="1FA3F13F" w14:textId="453199F2" w:rsidR="00D4541C" w:rsidRPr="00012170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 w:rsidRPr="00012170">
              <w:rPr>
                <w:b/>
                <w:sz w:val="20"/>
                <w:szCs w:val="20"/>
              </w:rPr>
              <w:t>otvaranj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9711B5" w14:textId="77777777" w:rsidR="00D4541C" w:rsidRDefault="00D4541C" w:rsidP="0011528B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ke</w:t>
            </w:r>
          </w:p>
          <w:p w14:paraId="55053F26" w14:textId="21244874" w:rsidR="00D4541C" w:rsidRDefault="00D4541C" w:rsidP="00D4541C">
            <w:pPr>
              <w:pStyle w:val="TabAbstan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eti šifru*</w:t>
            </w:r>
          </w:p>
          <w:p w14:paraId="6E05CD38" w14:textId="2A8F42DF" w:rsidR="00D4541C" w:rsidRPr="00D4541C" w:rsidRDefault="00D4541C" w:rsidP="00D4541C">
            <w:pPr>
              <w:pStyle w:val="TabAbstand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F7F1AD" w14:textId="77777777" w:rsidR="00D4541C" w:rsidRDefault="00D4541C" w:rsidP="00D4541C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pno</w:t>
            </w:r>
          </w:p>
          <w:p w14:paraId="2FBA6F52" w14:textId="30FF418E" w:rsidR="00D4541C" w:rsidRDefault="00D4541C" w:rsidP="00D4541C">
            <w:pPr>
              <w:pStyle w:val="TabAb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</w:tr>
      <w:tr w:rsidR="00D4541C" w14:paraId="7AF141E2" w14:textId="1E4D61E0" w:rsidTr="00530F4B">
        <w:trPr>
          <w:trHeight w:val="30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BE79" w14:textId="77777777" w:rsidR="00D4541C" w:rsidRPr="00012170" w:rsidRDefault="00D4541C" w:rsidP="008A3462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D064B" w14:textId="77777777" w:rsidR="00D4541C" w:rsidRPr="00012170" w:rsidRDefault="00D4541C" w:rsidP="008A3462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7D73906" w14:textId="77777777" w:rsidR="00D4541C" w:rsidRPr="00012170" w:rsidRDefault="00D4541C" w:rsidP="008A3462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6B3637D" w14:textId="77777777" w:rsidR="00D4541C" w:rsidRPr="00012170" w:rsidRDefault="00D4541C" w:rsidP="008A3462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C70C1" w14:textId="77777777" w:rsidR="00D4541C" w:rsidRPr="00012170" w:rsidRDefault="00D4541C" w:rsidP="008A3462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7E5463" w14:textId="77777777" w:rsidR="00D4541C" w:rsidRPr="00012170" w:rsidRDefault="00D4541C" w:rsidP="00B262EB">
            <w:pPr>
              <w:pStyle w:val="TabAbstand"/>
              <w:jc w:val="center"/>
              <w:rPr>
                <w:sz w:val="20"/>
                <w:szCs w:val="20"/>
              </w:rPr>
            </w:pPr>
            <w:r w:rsidRPr="00012170">
              <w:rPr>
                <w:sz w:val="20"/>
                <w:szCs w:val="20"/>
              </w:rPr>
              <w:t>širina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781D40" w14:textId="77777777" w:rsidR="00D4541C" w:rsidRPr="00012170" w:rsidRDefault="00D4541C" w:rsidP="00B262EB">
            <w:pPr>
              <w:pStyle w:val="TabAbstand"/>
              <w:jc w:val="center"/>
              <w:rPr>
                <w:sz w:val="20"/>
                <w:szCs w:val="20"/>
              </w:rPr>
            </w:pPr>
            <w:r w:rsidRPr="00012170">
              <w:rPr>
                <w:sz w:val="20"/>
                <w:szCs w:val="20"/>
              </w:rPr>
              <w:t>visina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F91F5B" w14:textId="77777777" w:rsidR="00D4541C" w:rsidRDefault="00D4541C" w:rsidP="00B262EB">
            <w:pPr>
              <w:pStyle w:val="TabAbstand"/>
              <w:jc w:val="center"/>
              <w:rPr>
                <w:sz w:val="20"/>
                <w:szCs w:val="20"/>
              </w:rPr>
            </w:pPr>
            <w:r w:rsidRPr="00012170">
              <w:rPr>
                <w:sz w:val="20"/>
                <w:szCs w:val="20"/>
              </w:rPr>
              <w:t xml:space="preserve">DIN </w:t>
            </w:r>
          </w:p>
          <w:p w14:paraId="5906FE6F" w14:textId="364AFDD8" w:rsidR="00D4541C" w:rsidRPr="00012170" w:rsidRDefault="00D4541C" w:rsidP="00B262EB">
            <w:pPr>
              <w:pStyle w:val="TabAbstand"/>
              <w:jc w:val="center"/>
              <w:rPr>
                <w:sz w:val="20"/>
                <w:szCs w:val="20"/>
              </w:rPr>
            </w:pPr>
            <w:r w:rsidRPr="00012170">
              <w:rPr>
                <w:sz w:val="20"/>
                <w:szCs w:val="20"/>
              </w:rPr>
              <w:t>levo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D145BF" w14:textId="77777777" w:rsidR="00D4541C" w:rsidRDefault="00D4541C" w:rsidP="00B262EB">
            <w:pPr>
              <w:pStyle w:val="TabAbstand"/>
              <w:jc w:val="center"/>
              <w:rPr>
                <w:sz w:val="20"/>
                <w:szCs w:val="20"/>
              </w:rPr>
            </w:pPr>
            <w:r w:rsidRPr="00012170">
              <w:rPr>
                <w:sz w:val="20"/>
                <w:szCs w:val="20"/>
              </w:rPr>
              <w:t>DIN</w:t>
            </w:r>
            <w:r>
              <w:rPr>
                <w:sz w:val="20"/>
                <w:szCs w:val="20"/>
              </w:rPr>
              <w:t xml:space="preserve"> </w:t>
            </w:r>
          </w:p>
          <w:p w14:paraId="7C5BCE86" w14:textId="7134E8BB" w:rsidR="00D4541C" w:rsidRPr="00012170" w:rsidRDefault="00D4541C" w:rsidP="00B262EB">
            <w:pPr>
              <w:pStyle w:val="TabAbstand"/>
              <w:jc w:val="center"/>
              <w:rPr>
                <w:sz w:val="20"/>
                <w:szCs w:val="20"/>
              </w:rPr>
            </w:pPr>
            <w:r w:rsidRPr="00012170">
              <w:rPr>
                <w:sz w:val="20"/>
                <w:szCs w:val="20"/>
              </w:rPr>
              <w:t>desno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EE197" w14:textId="77777777" w:rsidR="00D4541C" w:rsidRPr="00012170" w:rsidRDefault="00D4541C" w:rsidP="00012170">
            <w:pPr>
              <w:pStyle w:val="TabAbstand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093FC" w14:textId="77777777" w:rsidR="00D4541C" w:rsidRPr="00012170" w:rsidRDefault="00D4541C" w:rsidP="00012170">
            <w:pPr>
              <w:pStyle w:val="TabAbstand"/>
              <w:jc w:val="center"/>
              <w:rPr>
                <w:sz w:val="20"/>
                <w:szCs w:val="20"/>
              </w:rPr>
            </w:pPr>
          </w:p>
        </w:tc>
      </w:tr>
      <w:tr w:rsidR="00D4541C" w14:paraId="5B2FC22D" w14:textId="2629FA92" w:rsidTr="00F91531">
        <w:trPr>
          <w:trHeight w:val="22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7967C0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8DF2EA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14:paraId="30ACBD65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</w:tcPr>
          <w:p w14:paraId="6DEAA2FB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7B6879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</w:tcPr>
          <w:p w14:paraId="6263DC5F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14:paraId="2C0A105D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</w:tcPr>
          <w:p w14:paraId="19229030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</w:tcPr>
          <w:p w14:paraId="5E023117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222D47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7E8C94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</w:tr>
      <w:tr w:rsidR="00D4541C" w14:paraId="436C142C" w14:textId="18E3E5EE" w:rsidTr="00F91531">
        <w:trPr>
          <w:trHeight w:val="2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14:paraId="523919D4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73A0BFEA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78EF7568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15780B4C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9562778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3934FDA9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0F418C8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6F678912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72025E43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FE731BD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79F89EF8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</w:tr>
      <w:tr w:rsidR="00D4541C" w14:paraId="212077E0" w14:textId="51F7832F" w:rsidTr="00F91531">
        <w:trPr>
          <w:trHeight w:val="2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14:paraId="244EC722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7D3A3372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3CD4A349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488FF8F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6C0FB32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44719CBB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5969D88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0E263DF4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6C23816B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928E686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1F707BEA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</w:tr>
      <w:tr w:rsidR="00D4541C" w14:paraId="165FD8EB" w14:textId="394E91AE" w:rsidTr="00F91531">
        <w:trPr>
          <w:trHeight w:val="2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14:paraId="75A39401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1F71DD15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6E3B25B3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6E223145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0C91DFA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2E8FC7AE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CEC191A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688BF1CE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5BC8533C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F2E181D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1637999A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</w:tr>
      <w:tr w:rsidR="00D4541C" w14:paraId="5493D335" w14:textId="6E0C772B" w:rsidTr="00F91531">
        <w:trPr>
          <w:trHeight w:val="2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14:paraId="761174AD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16B611BA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61D2D03B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6F8B4218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C738AAE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079C07B6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07E08412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4B376DCC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287BFAFC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7586126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6F449EBC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</w:tr>
      <w:tr w:rsidR="00D4541C" w14:paraId="74DBFB17" w14:textId="368A84B7" w:rsidTr="00F91531">
        <w:trPr>
          <w:trHeight w:val="2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14:paraId="461A8161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01E23A03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5ED83B69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286C1F70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6FED292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08E0FE70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A8DC888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6C52EBEF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44322A8F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39777CE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7B12220A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</w:tr>
      <w:tr w:rsidR="00F91531" w14:paraId="75D11207" w14:textId="77777777" w:rsidTr="00F91531">
        <w:trPr>
          <w:trHeight w:val="2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14:paraId="258CAF3F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212BC1B4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26B2EA9D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38DF42CE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812B465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309F858C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72D31330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269415A5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1A0F2280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1AB4DE2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33D7B896" w14:textId="77777777" w:rsidR="00F91531" w:rsidRPr="00012170" w:rsidRDefault="00F91531" w:rsidP="00F91531">
            <w:pPr>
              <w:pStyle w:val="TabAbstand"/>
              <w:rPr>
                <w:sz w:val="20"/>
                <w:szCs w:val="20"/>
              </w:rPr>
            </w:pPr>
          </w:p>
        </w:tc>
      </w:tr>
      <w:tr w:rsidR="00D4541C" w14:paraId="60F5113D" w14:textId="01B0D75E" w:rsidTr="00F91531">
        <w:trPr>
          <w:trHeight w:val="2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14:paraId="363C98B8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4DBB8BF5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2EF509ED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098A8D5C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235DC81B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5FD28ACC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B23AFE4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14:paraId="131F9A5E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14:paraId="3E71C823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E17C533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14:paraId="7842DCD4" w14:textId="77777777" w:rsidR="00D4541C" w:rsidRPr="00012170" w:rsidRDefault="00D4541C" w:rsidP="00F91531">
            <w:pPr>
              <w:pStyle w:val="TabAbstand"/>
              <w:rPr>
                <w:sz w:val="20"/>
                <w:szCs w:val="20"/>
              </w:rPr>
            </w:pPr>
          </w:p>
        </w:tc>
      </w:tr>
    </w:tbl>
    <w:p w14:paraId="78C7E252" w14:textId="77777777" w:rsidR="00321437" w:rsidRDefault="00321437" w:rsidP="008A3462">
      <w:pPr>
        <w:pStyle w:val="TabAbstand"/>
      </w:pPr>
    </w:p>
    <w:p w14:paraId="2A1853DD" w14:textId="77777777" w:rsidR="00F60710" w:rsidRDefault="00F60710" w:rsidP="008A3462">
      <w:pPr>
        <w:pStyle w:val="TabAbstand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F91531" w:rsidRPr="00F91531" w14:paraId="22ECC2F7" w14:textId="77777777" w:rsidTr="00F91531">
        <w:tc>
          <w:tcPr>
            <w:tcW w:w="10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9FA1B" w14:textId="7E98070B" w:rsidR="00F91531" w:rsidRPr="00B83B7D" w:rsidRDefault="00F91531" w:rsidP="00D4541C">
            <w:pPr>
              <w:pStyle w:val="TabAbstand"/>
              <w:rPr>
                <w:b/>
                <w:i/>
                <w:sz w:val="18"/>
              </w:rPr>
            </w:pPr>
            <w:r w:rsidRPr="00F91531">
              <w:rPr>
                <w:b/>
                <w:iCs/>
                <w:sz w:val="18"/>
              </w:rPr>
              <w:t>Duradecor:</w:t>
            </w:r>
          </w:p>
        </w:tc>
      </w:tr>
      <w:tr w:rsidR="00321437" w:rsidRPr="001400AF" w14:paraId="1C7807F4" w14:textId="77777777" w:rsidTr="00F91531"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70132968" w14:textId="64C4C3EB" w:rsidR="00321437" w:rsidRDefault="00321437" w:rsidP="00D4541C">
            <w:pPr>
              <w:pStyle w:val="TabAbstand"/>
              <w:rPr>
                <w:sz w:val="16"/>
                <w:szCs w:val="16"/>
              </w:rPr>
            </w:pPr>
            <w:r w:rsidRPr="00B83B7D">
              <w:rPr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3B7D">
              <w:rPr>
                <w:b/>
                <w:i/>
                <w:sz w:val="18"/>
              </w:rPr>
              <w:instrText xml:space="preserve"> FORMCHECKBOX </w:instrText>
            </w:r>
            <w:r w:rsidR="00000000">
              <w:rPr>
                <w:b/>
                <w:i/>
                <w:sz w:val="18"/>
              </w:rPr>
            </w:r>
            <w:r w:rsidR="00000000">
              <w:rPr>
                <w:b/>
                <w:i/>
                <w:sz w:val="18"/>
              </w:rPr>
              <w:fldChar w:fldCharType="separate"/>
            </w:r>
            <w:r w:rsidRPr="00B83B7D">
              <w:rPr>
                <w:b/>
                <w:i/>
                <w:sz w:val="18"/>
              </w:rPr>
              <w:fldChar w:fldCharType="end"/>
            </w:r>
            <w:r>
              <w:rPr>
                <w:b/>
                <w:i/>
                <w:sz w:val="18"/>
              </w:rPr>
              <w:t xml:space="preserve"> </w:t>
            </w:r>
            <w:r w:rsidRPr="00321437">
              <w:rPr>
                <w:b/>
                <w:iCs/>
                <w:sz w:val="18"/>
              </w:rPr>
              <w:t>RAL 9016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2A287956" w14:textId="0D580388" w:rsidR="00321437" w:rsidRDefault="00321437" w:rsidP="00D4541C">
            <w:pPr>
              <w:pStyle w:val="TabAbstand"/>
              <w:rPr>
                <w:sz w:val="16"/>
                <w:szCs w:val="16"/>
              </w:rPr>
            </w:pPr>
            <w:r w:rsidRPr="00B83B7D">
              <w:rPr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3B7D">
              <w:rPr>
                <w:b/>
                <w:i/>
                <w:sz w:val="18"/>
              </w:rPr>
              <w:instrText xml:space="preserve"> FORMCHECKBOX </w:instrText>
            </w:r>
            <w:r w:rsidR="00000000">
              <w:rPr>
                <w:b/>
                <w:i/>
                <w:sz w:val="18"/>
              </w:rPr>
            </w:r>
            <w:r w:rsidR="00000000">
              <w:rPr>
                <w:b/>
                <w:i/>
                <w:sz w:val="18"/>
              </w:rPr>
              <w:fldChar w:fldCharType="separate"/>
            </w:r>
            <w:r w:rsidRPr="00B83B7D">
              <w:rPr>
                <w:b/>
                <w:i/>
                <w:sz w:val="18"/>
              </w:rPr>
              <w:fldChar w:fldCharType="end"/>
            </w:r>
            <w:r>
              <w:rPr>
                <w:b/>
                <w:i/>
                <w:sz w:val="18"/>
              </w:rPr>
              <w:t xml:space="preserve"> </w:t>
            </w:r>
            <w:r w:rsidRPr="00321437">
              <w:rPr>
                <w:b/>
                <w:iCs/>
                <w:sz w:val="18"/>
              </w:rPr>
              <w:t xml:space="preserve">RAL </w:t>
            </w:r>
            <w:r>
              <w:rPr>
                <w:b/>
                <w:iCs/>
                <w:sz w:val="18"/>
              </w:rPr>
              <w:t>7037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6DC3AA23" w14:textId="6C0A1F66" w:rsidR="00321437" w:rsidRPr="00321437" w:rsidRDefault="00321437" w:rsidP="00D4541C">
            <w:pPr>
              <w:pStyle w:val="TabAbstand"/>
              <w:rPr>
                <w:iCs/>
                <w:sz w:val="16"/>
                <w:szCs w:val="16"/>
                <w:lang w:val="en-US"/>
              </w:rPr>
            </w:pPr>
            <w:r w:rsidRPr="00B83B7D">
              <w:rPr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1437">
              <w:rPr>
                <w:b/>
                <w:i/>
                <w:sz w:val="18"/>
                <w:lang w:val="en-US"/>
              </w:rPr>
              <w:instrText xml:space="preserve"> FORMCHECKBOX </w:instrText>
            </w:r>
            <w:r w:rsidR="00000000">
              <w:rPr>
                <w:b/>
                <w:i/>
                <w:sz w:val="18"/>
              </w:rPr>
            </w:r>
            <w:r w:rsidR="00000000">
              <w:rPr>
                <w:b/>
                <w:i/>
                <w:sz w:val="18"/>
              </w:rPr>
              <w:fldChar w:fldCharType="separate"/>
            </w:r>
            <w:r w:rsidRPr="00B83B7D">
              <w:rPr>
                <w:b/>
                <w:i/>
                <w:sz w:val="18"/>
              </w:rPr>
              <w:fldChar w:fldCharType="end"/>
            </w:r>
            <w:r w:rsidRPr="00321437">
              <w:rPr>
                <w:b/>
                <w:iCs/>
                <w:sz w:val="18"/>
                <w:lang w:val="en-US"/>
              </w:rPr>
              <w:t xml:space="preserve"> divlji hrast šara po širini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0662EF03" w14:textId="263BF12F" w:rsidR="00321437" w:rsidRPr="00321437" w:rsidRDefault="00321437" w:rsidP="00D4541C">
            <w:pPr>
              <w:pStyle w:val="TabAbstand"/>
              <w:rPr>
                <w:sz w:val="16"/>
                <w:szCs w:val="16"/>
                <w:lang w:val="en-US"/>
              </w:rPr>
            </w:pPr>
            <w:r w:rsidRPr="00B83B7D">
              <w:rPr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1437">
              <w:rPr>
                <w:b/>
                <w:i/>
                <w:sz w:val="18"/>
                <w:lang w:val="en-US"/>
              </w:rPr>
              <w:instrText xml:space="preserve"> FORMCHECKBOX </w:instrText>
            </w:r>
            <w:r w:rsidR="00000000">
              <w:rPr>
                <w:b/>
                <w:i/>
                <w:sz w:val="18"/>
              </w:rPr>
            </w:r>
            <w:r w:rsidR="00000000">
              <w:rPr>
                <w:b/>
                <w:i/>
                <w:sz w:val="18"/>
              </w:rPr>
              <w:fldChar w:fldCharType="separate"/>
            </w:r>
            <w:r w:rsidRPr="00B83B7D">
              <w:rPr>
                <w:b/>
                <w:i/>
                <w:sz w:val="18"/>
              </w:rPr>
              <w:fldChar w:fldCharType="end"/>
            </w:r>
            <w:r w:rsidRPr="00321437">
              <w:rPr>
                <w:b/>
                <w:iCs/>
                <w:sz w:val="18"/>
                <w:lang w:val="en-US"/>
              </w:rPr>
              <w:t xml:space="preserve"> divlji hrast šara po </w:t>
            </w:r>
            <w:r>
              <w:rPr>
                <w:b/>
                <w:iCs/>
                <w:sz w:val="18"/>
                <w:lang w:val="en-US"/>
              </w:rPr>
              <w:t>visini</w:t>
            </w:r>
          </w:p>
        </w:tc>
      </w:tr>
      <w:tr w:rsidR="00F91531" w:rsidRPr="00F91531" w14:paraId="22640992" w14:textId="77777777" w:rsidTr="00F91531">
        <w:tc>
          <w:tcPr>
            <w:tcW w:w="10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55334" w14:textId="77777777" w:rsidR="00F91531" w:rsidRPr="001400AF" w:rsidRDefault="00F91531" w:rsidP="00F91531">
            <w:pPr>
              <w:pStyle w:val="TabAbstand"/>
              <w:rPr>
                <w:b/>
                <w:iCs/>
                <w:sz w:val="10"/>
                <w:lang w:val="en-US"/>
              </w:rPr>
            </w:pPr>
          </w:p>
          <w:p w14:paraId="25B16B09" w14:textId="0497AA1A" w:rsidR="00F91531" w:rsidRPr="00F91531" w:rsidRDefault="00F91531" w:rsidP="00F91531">
            <w:pPr>
              <w:pStyle w:val="TabAbstand"/>
              <w:rPr>
                <w:b/>
                <w:i/>
                <w:sz w:val="18"/>
                <w:lang w:val="en-US"/>
              </w:rPr>
            </w:pPr>
            <w:r>
              <w:rPr>
                <w:b/>
                <w:iCs/>
                <w:sz w:val="18"/>
              </w:rPr>
              <w:t>Ultramatt</w:t>
            </w:r>
            <w:r w:rsidRPr="00F91531">
              <w:rPr>
                <w:b/>
                <w:iCs/>
                <w:sz w:val="18"/>
              </w:rPr>
              <w:t>:</w:t>
            </w:r>
          </w:p>
        </w:tc>
      </w:tr>
      <w:tr w:rsidR="00F91531" w:rsidRPr="001400AF" w14:paraId="56FB68AD" w14:textId="77777777" w:rsidTr="00F91531">
        <w:tc>
          <w:tcPr>
            <w:tcW w:w="2497" w:type="dxa"/>
            <w:tcBorders>
              <w:top w:val="single" w:sz="4" w:space="0" w:color="auto"/>
            </w:tcBorders>
          </w:tcPr>
          <w:p w14:paraId="47DE7BD7" w14:textId="4CB7F965" w:rsidR="00F91531" w:rsidRPr="00B83B7D" w:rsidRDefault="00F91531" w:rsidP="00F91531">
            <w:pPr>
              <w:pStyle w:val="TabAbstand"/>
              <w:rPr>
                <w:b/>
                <w:i/>
                <w:sz w:val="18"/>
              </w:rPr>
            </w:pPr>
            <w:r w:rsidRPr="00B83B7D">
              <w:rPr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3B7D">
              <w:rPr>
                <w:b/>
                <w:i/>
                <w:sz w:val="18"/>
              </w:rPr>
              <w:instrText xml:space="preserve"> FORMCHECKBOX </w:instrText>
            </w:r>
            <w:r w:rsidR="00000000">
              <w:rPr>
                <w:b/>
                <w:i/>
                <w:sz w:val="18"/>
              </w:rPr>
            </w:r>
            <w:r w:rsidR="00000000">
              <w:rPr>
                <w:b/>
                <w:i/>
                <w:sz w:val="18"/>
              </w:rPr>
              <w:fldChar w:fldCharType="separate"/>
            </w:r>
            <w:r w:rsidRPr="00B83B7D">
              <w:rPr>
                <w:b/>
                <w:i/>
                <w:sz w:val="18"/>
              </w:rPr>
              <w:fldChar w:fldCharType="end"/>
            </w:r>
            <w:r>
              <w:rPr>
                <w:b/>
                <w:i/>
                <w:sz w:val="18"/>
              </w:rPr>
              <w:t xml:space="preserve"> </w:t>
            </w:r>
            <w:r w:rsidRPr="00321437">
              <w:rPr>
                <w:b/>
                <w:iCs/>
                <w:sz w:val="18"/>
              </w:rPr>
              <w:t>RAL 9016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D41CFDB" w14:textId="48E776C6" w:rsidR="00F91531" w:rsidRPr="00B83B7D" w:rsidRDefault="00F91531" w:rsidP="00F91531">
            <w:pPr>
              <w:pStyle w:val="TabAbstand"/>
              <w:rPr>
                <w:b/>
                <w:i/>
                <w:sz w:val="18"/>
              </w:rPr>
            </w:pPr>
            <w:r w:rsidRPr="00B83B7D">
              <w:rPr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3B7D">
              <w:rPr>
                <w:b/>
                <w:i/>
                <w:sz w:val="18"/>
              </w:rPr>
              <w:instrText xml:space="preserve"> FORMCHECKBOX </w:instrText>
            </w:r>
            <w:r w:rsidR="00000000">
              <w:rPr>
                <w:b/>
                <w:i/>
                <w:sz w:val="18"/>
              </w:rPr>
            </w:r>
            <w:r w:rsidR="00000000">
              <w:rPr>
                <w:b/>
                <w:i/>
                <w:sz w:val="18"/>
              </w:rPr>
              <w:fldChar w:fldCharType="separate"/>
            </w:r>
            <w:r w:rsidRPr="00B83B7D">
              <w:rPr>
                <w:b/>
                <w:i/>
                <w:sz w:val="18"/>
              </w:rPr>
              <w:fldChar w:fldCharType="end"/>
            </w:r>
            <w:r>
              <w:rPr>
                <w:b/>
                <w:i/>
                <w:sz w:val="18"/>
              </w:rPr>
              <w:t xml:space="preserve"> </w:t>
            </w:r>
            <w:r w:rsidRPr="00321437">
              <w:rPr>
                <w:b/>
                <w:iCs/>
                <w:sz w:val="18"/>
              </w:rPr>
              <w:t xml:space="preserve">RAL </w:t>
            </w:r>
            <w:r>
              <w:rPr>
                <w:b/>
                <w:iCs/>
                <w:sz w:val="18"/>
              </w:rPr>
              <w:t>7037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20CFDBDA" w14:textId="72C47706" w:rsidR="00F91531" w:rsidRPr="00F91531" w:rsidRDefault="00F91531" w:rsidP="00F91531">
            <w:pPr>
              <w:pStyle w:val="TabAbstand"/>
              <w:rPr>
                <w:b/>
                <w:i/>
                <w:sz w:val="18"/>
                <w:lang w:val="en-US"/>
              </w:rPr>
            </w:pPr>
            <w:r w:rsidRPr="00B83B7D">
              <w:rPr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1437">
              <w:rPr>
                <w:b/>
                <w:i/>
                <w:sz w:val="18"/>
                <w:lang w:val="en-US"/>
              </w:rPr>
              <w:instrText xml:space="preserve"> FORMCHECKBOX </w:instrText>
            </w:r>
            <w:r w:rsidR="00000000">
              <w:rPr>
                <w:b/>
                <w:i/>
                <w:sz w:val="18"/>
              </w:rPr>
            </w:r>
            <w:r w:rsidR="00000000">
              <w:rPr>
                <w:b/>
                <w:i/>
                <w:sz w:val="18"/>
              </w:rPr>
              <w:fldChar w:fldCharType="separate"/>
            </w:r>
            <w:r w:rsidRPr="00B83B7D">
              <w:rPr>
                <w:b/>
                <w:i/>
                <w:sz w:val="18"/>
              </w:rPr>
              <w:fldChar w:fldCharType="end"/>
            </w:r>
            <w:r w:rsidRPr="00321437">
              <w:rPr>
                <w:b/>
                <w:iCs/>
                <w:sz w:val="18"/>
                <w:lang w:val="en-US"/>
              </w:rPr>
              <w:t xml:space="preserve"> divlji hrast šara po širini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14:paraId="6132051F" w14:textId="77777777" w:rsidR="00F91531" w:rsidRPr="00F91531" w:rsidRDefault="00F91531" w:rsidP="00F91531">
            <w:pPr>
              <w:pStyle w:val="TabAbstand"/>
              <w:rPr>
                <w:b/>
                <w:i/>
                <w:sz w:val="18"/>
                <w:lang w:val="en-US"/>
              </w:rPr>
            </w:pPr>
          </w:p>
        </w:tc>
      </w:tr>
    </w:tbl>
    <w:p w14:paraId="4A907D3C" w14:textId="77777777" w:rsidR="004D4377" w:rsidRPr="00321437" w:rsidRDefault="004D4377" w:rsidP="00D4541C">
      <w:pPr>
        <w:pStyle w:val="TabAbstand"/>
        <w:rPr>
          <w:sz w:val="16"/>
          <w:szCs w:val="16"/>
          <w:lang w:val="en-US"/>
        </w:rPr>
      </w:pPr>
    </w:p>
    <w:p w14:paraId="4FADD952" w14:textId="77777777" w:rsidR="00D4541C" w:rsidRPr="00321437" w:rsidRDefault="00D4541C" w:rsidP="008A3462">
      <w:pPr>
        <w:pStyle w:val="TabAbstand"/>
        <w:rPr>
          <w:lang w:val="en-US"/>
        </w:rPr>
      </w:pPr>
    </w:p>
    <w:p w14:paraId="39ADAFBC" w14:textId="77777777" w:rsidR="00F60710" w:rsidRPr="00321437" w:rsidRDefault="00F60710" w:rsidP="008A3462">
      <w:pPr>
        <w:pStyle w:val="TabAbstand"/>
        <w:rPr>
          <w:lang w:val="en-US"/>
        </w:rPr>
      </w:pPr>
    </w:p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87"/>
        <w:gridCol w:w="3742"/>
        <w:gridCol w:w="2019"/>
      </w:tblGrid>
      <w:tr w:rsidR="00167FB2" w:rsidRPr="00FE67F9" w14:paraId="6A0DF8F3" w14:textId="77777777" w:rsidTr="00F91531">
        <w:trPr>
          <w:cantSplit/>
          <w:trHeight w:val="357"/>
        </w:trPr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73B9025" w14:textId="77777777" w:rsidR="00167FB2" w:rsidRPr="00321437" w:rsidRDefault="00167FB2" w:rsidP="00FE67F9">
            <w:pPr>
              <w:pStyle w:val="FeldHaupttext"/>
              <w:keepNext/>
              <w:rPr>
                <w:lang w:val="en-US"/>
              </w:rPr>
            </w:pP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315B4E8" w14:textId="77777777" w:rsidR="00167FB2" w:rsidRPr="005D2D25" w:rsidRDefault="00467137" w:rsidP="00FE67F9">
            <w:pPr>
              <w:pStyle w:val="Haupttextrechts"/>
              <w:keepNext/>
              <w:rPr>
                <w:rStyle w:val="fett"/>
              </w:rPr>
            </w:pPr>
            <w:r>
              <w:rPr>
                <w:rStyle w:val="fett"/>
              </w:rPr>
              <w:t>Ukupna suma u</w:t>
            </w:r>
            <w:r w:rsidR="00167FB2" w:rsidRPr="005D2D25">
              <w:rPr>
                <w:rStyle w:val="fett"/>
              </w:rPr>
              <w:t xml:space="preserve"> €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12C9FD7A" w14:textId="0719103E" w:rsidR="00167FB2" w:rsidRPr="00DE54E3" w:rsidRDefault="00167FB2" w:rsidP="00FE67F9">
            <w:pPr>
              <w:pStyle w:val="FeldPreis"/>
              <w:keepNext/>
            </w:pPr>
          </w:p>
        </w:tc>
      </w:tr>
      <w:tr w:rsidR="004B24BD" w14:paraId="5E865A21" w14:textId="77777777">
        <w:trPr>
          <w:cantSplit/>
          <w:trHeight w:val="127"/>
        </w:trPr>
        <w:tc>
          <w:tcPr>
            <w:tcW w:w="832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474FE" w14:textId="77777777" w:rsidR="004B24BD" w:rsidRPr="00C358B2" w:rsidRDefault="004B24BD" w:rsidP="00467137">
            <w:pPr>
              <w:pStyle w:val="Haupttextlinks"/>
              <w:keepNext/>
            </w:pPr>
            <w:r w:rsidRPr="00EA2E4E">
              <w:br w:type="page"/>
            </w:r>
            <w:r w:rsidR="00467137">
              <w:t>Napomene</w:t>
            </w:r>
            <w:r w:rsidRPr="00C358B2">
              <w:t>: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D911A2" w14:textId="77777777" w:rsidR="004B24BD" w:rsidRDefault="00467137" w:rsidP="00FE67F9">
            <w:pPr>
              <w:pStyle w:val="Haupttextrechts"/>
              <w:keepNext/>
            </w:pPr>
            <w:r>
              <w:t>+PDV</w:t>
            </w:r>
          </w:p>
        </w:tc>
      </w:tr>
      <w:tr w:rsidR="0090149B" w:rsidRPr="001400AF" w14:paraId="14992A91" w14:textId="77777777" w:rsidTr="00D4541C">
        <w:trPr>
          <w:cantSplit/>
          <w:trHeight w:val="1490"/>
        </w:trPr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C7B94" w14:textId="4CFB5E7C" w:rsidR="003A203B" w:rsidRDefault="00321437" w:rsidP="00FE67F9">
            <w:pPr>
              <w:pStyle w:val="FeldHaupttext"/>
              <w:keepNext/>
              <w:rPr>
                <w:i w:val="0"/>
                <w:iCs/>
                <w:sz w:val="18"/>
                <w:szCs w:val="20"/>
              </w:rPr>
            </w:pPr>
            <w:r>
              <w:rPr>
                <w:i w:val="0"/>
                <w:iCs/>
                <w:sz w:val="18"/>
                <w:szCs w:val="20"/>
              </w:rPr>
              <w:t>Šifra za kvak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8809"/>
            </w:tblGrid>
            <w:tr w:rsidR="00321437" w14:paraId="170CA57F" w14:textId="77777777" w:rsidTr="00321437">
              <w:trPr>
                <w:trHeight w:val="283"/>
              </w:trPr>
              <w:tc>
                <w:tcPr>
                  <w:tcW w:w="1308" w:type="dxa"/>
                  <w:vAlign w:val="center"/>
                </w:tcPr>
                <w:p w14:paraId="598723F8" w14:textId="34BDE29C" w:rsidR="00321437" w:rsidRPr="00321437" w:rsidRDefault="00321437" w:rsidP="00321437">
                  <w:pPr>
                    <w:pStyle w:val="FeldHaupttext"/>
                    <w:keepNext/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 w:rsidRPr="00321437"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  <w:t>EKO</w:t>
                  </w:r>
                </w:p>
              </w:tc>
              <w:tc>
                <w:tcPr>
                  <w:tcW w:w="8809" w:type="dxa"/>
                  <w:vAlign w:val="center"/>
                </w:tcPr>
                <w:p w14:paraId="307BC3A0" w14:textId="3B094326" w:rsidR="00321437" w:rsidRDefault="00321437" w:rsidP="00321437">
                  <w:pPr>
                    <w:pStyle w:val="FeldHaupttext"/>
                    <w:keepNext/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  <w:t>Evro-kvaka okrugla</w:t>
                  </w:r>
                </w:p>
              </w:tc>
            </w:tr>
            <w:tr w:rsidR="00321437" w14:paraId="3BCFAB9F" w14:textId="77777777" w:rsidTr="00321437">
              <w:trPr>
                <w:trHeight w:val="283"/>
              </w:trPr>
              <w:tc>
                <w:tcPr>
                  <w:tcW w:w="1308" w:type="dxa"/>
                  <w:vAlign w:val="center"/>
                </w:tcPr>
                <w:p w14:paraId="5B35C0D7" w14:textId="208D1F6E" w:rsidR="00321437" w:rsidRPr="00321437" w:rsidRDefault="00321437" w:rsidP="00321437">
                  <w:pPr>
                    <w:pStyle w:val="FeldHaupttext"/>
                    <w:keepNext/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 w:rsidRPr="00321437"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  <w:t>EKU</w:t>
                  </w:r>
                </w:p>
              </w:tc>
              <w:tc>
                <w:tcPr>
                  <w:tcW w:w="8809" w:type="dxa"/>
                  <w:vAlign w:val="center"/>
                </w:tcPr>
                <w:p w14:paraId="3833F1CA" w14:textId="213AEBCD" w:rsidR="00321437" w:rsidRDefault="00321437" w:rsidP="00321437">
                  <w:pPr>
                    <w:pStyle w:val="FeldHaupttext"/>
                    <w:keepNext/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  <w:t>Evro-kvaka ugaona</w:t>
                  </w:r>
                </w:p>
              </w:tc>
            </w:tr>
            <w:tr w:rsidR="00321437" w:rsidRPr="001400AF" w14:paraId="44609F17" w14:textId="77777777" w:rsidTr="00321437">
              <w:trPr>
                <w:trHeight w:val="283"/>
              </w:trPr>
              <w:tc>
                <w:tcPr>
                  <w:tcW w:w="1308" w:type="dxa"/>
                  <w:vAlign w:val="center"/>
                </w:tcPr>
                <w:p w14:paraId="28F7D96A" w14:textId="5841DCD9" w:rsidR="00321437" w:rsidRPr="00321437" w:rsidRDefault="00321437" w:rsidP="00321437">
                  <w:pPr>
                    <w:pStyle w:val="FeldHaupttext"/>
                    <w:keepNext/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  <w:t>EKO B.E</w:t>
                  </w:r>
                </w:p>
              </w:tc>
              <w:tc>
                <w:tcPr>
                  <w:tcW w:w="8809" w:type="dxa"/>
                  <w:vAlign w:val="center"/>
                </w:tcPr>
                <w:p w14:paraId="475C8B81" w14:textId="32F39F12" w:rsidR="00321437" w:rsidRDefault="00321437" w:rsidP="00321437">
                  <w:pPr>
                    <w:pStyle w:val="FeldHaupttext"/>
                    <w:keepNext/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  <w:t>Evro-kvaka okrugla black.edition</w:t>
                  </w:r>
                </w:p>
              </w:tc>
            </w:tr>
            <w:tr w:rsidR="00321437" w:rsidRPr="001400AF" w14:paraId="4C002893" w14:textId="77777777" w:rsidTr="00321437">
              <w:trPr>
                <w:trHeight w:val="283"/>
              </w:trPr>
              <w:tc>
                <w:tcPr>
                  <w:tcW w:w="1308" w:type="dxa"/>
                  <w:vAlign w:val="center"/>
                </w:tcPr>
                <w:p w14:paraId="49C41D48" w14:textId="3D60D651" w:rsidR="00321437" w:rsidRPr="00321437" w:rsidRDefault="00321437" w:rsidP="00321437">
                  <w:pPr>
                    <w:pStyle w:val="FeldHaupttext"/>
                    <w:keepNext/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  <w:t>EKU B.E</w:t>
                  </w:r>
                </w:p>
              </w:tc>
              <w:tc>
                <w:tcPr>
                  <w:tcW w:w="8809" w:type="dxa"/>
                  <w:vAlign w:val="center"/>
                </w:tcPr>
                <w:p w14:paraId="03A42A87" w14:textId="6E2DF89B" w:rsidR="00321437" w:rsidRDefault="00321437" w:rsidP="00321437">
                  <w:pPr>
                    <w:pStyle w:val="FeldHaupttext"/>
                    <w:keepNext/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  <w:t>Evro-kvaka ugaona black.edition</w:t>
                  </w:r>
                </w:p>
              </w:tc>
            </w:tr>
            <w:tr w:rsidR="00321437" w:rsidRPr="001400AF" w14:paraId="541BE0B4" w14:textId="77777777" w:rsidTr="00321437">
              <w:trPr>
                <w:trHeight w:val="283"/>
              </w:trPr>
              <w:tc>
                <w:tcPr>
                  <w:tcW w:w="1308" w:type="dxa"/>
                  <w:vAlign w:val="center"/>
                </w:tcPr>
                <w:p w14:paraId="3D217DB3" w14:textId="2132B98E" w:rsidR="00321437" w:rsidRPr="00321437" w:rsidRDefault="00321437" w:rsidP="00321437">
                  <w:pPr>
                    <w:pStyle w:val="FeldHaupttext"/>
                    <w:keepNext/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  <w:t>EKO FL</w:t>
                  </w:r>
                </w:p>
              </w:tc>
              <w:tc>
                <w:tcPr>
                  <w:tcW w:w="8809" w:type="dxa"/>
                  <w:vAlign w:val="center"/>
                </w:tcPr>
                <w:p w14:paraId="48DFFDE4" w14:textId="17BF8032" w:rsidR="00321437" w:rsidRDefault="00321437" w:rsidP="00321437">
                  <w:pPr>
                    <w:pStyle w:val="FeldHaupttext"/>
                    <w:keepNext/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  <w:t>Evro-kvaka okrugla sa fast-lock zabravljivanjem</w:t>
                  </w:r>
                </w:p>
              </w:tc>
            </w:tr>
            <w:tr w:rsidR="00321437" w:rsidRPr="001400AF" w14:paraId="79C544DC" w14:textId="77777777" w:rsidTr="00321437">
              <w:trPr>
                <w:trHeight w:val="283"/>
              </w:trPr>
              <w:tc>
                <w:tcPr>
                  <w:tcW w:w="1308" w:type="dxa"/>
                  <w:vAlign w:val="center"/>
                </w:tcPr>
                <w:p w14:paraId="4C88412A" w14:textId="23F33C07" w:rsidR="00321437" w:rsidRPr="00321437" w:rsidRDefault="00321437" w:rsidP="00321437">
                  <w:pPr>
                    <w:pStyle w:val="FeldHaupttext"/>
                    <w:keepNext/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  <w:t>EKU FL</w:t>
                  </w:r>
                </w:p>
              </w:tc>
              <w:tc>
                <w:tcPr>
                  <w:tcW w:w="8809" w:type="dxa"/>
                  <w:vAlign w:val="center"/>
                </w:tcPr>
                <w:p w14:paraId="2238D80E" w14:textId="3BDAB6A0" w:rsidR="00321437" w:rsidRDefault="00321437" w:rsidP="00321437">
                  <w:pPr>
                    <w:pStyle w:val="FeldHaupttext"/>
                    <w:keepNext/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  <w:t>Evro-kvaka ugaona sa fast-lock zabravljivanjem</w:t>
                  </w:r>
                </w:p>
              </w:tc>
            </w:tr>
            <w:tr w:rsidR="00321437" w:rsidRPr="001400AF" w14:paraId="247F12F8" w14:textId="77777777" w:rsidTr="00321437">
              <w:trPr>
                <w:trHeight w:val="283"/>
              </w:trPr>
              <w:tc>
                <w:tcPr>
                  <w:tcW w:w="1308" w:type="dxa"/>
                  <w:vAlign w:val="center"/>
                </w:tcPr>
                <w:p w14:paraId="1FEF9978" w14:textId="3AE730AB" w:rsidR="00321437" w:rsidRPr="00321437" w:rsidRDefault="00321437" w:rsidP="00321437">
                  <w:pPr>
                    <w:pStyle w:val="FeldHaupttext"/>
                    <w:keepNext/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  <w:t>EKO FL B.E</w:t>
                  </w:r>
                </w:p>
              </w:tc>
              <w:tc>
                <w:tcPr>
                  <w:tcW w:w="8809" w:type="dxa"/>
                  <w:vAlign w:val="center"/>
                </w:tcPr>
                <w:p w14:paraId="45DF59A6" w14:textId="773FC560" w:rsidR="00321437" w:rsidRDefault="00321437" w:rsidP="00321437">
                  <w:pPr>
                    <w:pStyle w:val="FeldHaupttext"/>
                    <w:keepNext/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  <w:t>Evro-kvaka okrugla sa fast-lock zabravljivanjem black.edition</w:t>
                  </w:r>
                </w:p>
              </w:tc>
            </w:tr>
            <w:tr w:rsidR="00321437" w:rsidRPr="001400AF" w14:paraId="303069AA" w14:textId="77777777" w:rsidTr="00321437">
              <w:trPr>
                <w:trHeight w:val="283"/>
              </w:trPr>
              <w:tc>
                <w:tcPr>
                  <w:tcW w:w="1308" w:type="dxa"/>
                  <w:vAlign w:val="center"/>
                </w:tcPr>
                <w:p w14:paraId="3A076985" w14:textId="265AABA7" w:rsidR="00321437" w:rsidRPr="00321437" w:rsidRDefault="00321437" w:rsidP="00321437">
                  <w:pPr>
                    <w:pStyle w:val="FeldHaupttext"/>
                    <w:keepNext/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b/>
                      <w:bCs/>
                      <w:i w:val="0"/>
                      <w:iCs/>
                      <w:sz w:val="18"/>
                      <w:szCs w:val="20"/>
                      <w:lang w:val="sr-Latn-RS"/>
                    </w:rPr>
                    <w:t>EKU FL B.E</w:t>
                  </w:r>
                </w:p>
              </w:tc>
              <w:tc>
                <w:tcPr>
                  <w:tcW w:w="8809" w:type="dxa"/>
                  <w:vAlign w:val="center"/>
                </w:tcPr>
                <w:p w14:paraId="4967DA59" w14:textId="2B0D2E56" w:rsidR="00321437" w:rsidRDefault="00321437" w:rsidP="00321437">
                  <w:pPr>
                    <w:pStyle w:val="FeldHaupttext"/>
                    <w:keepNext/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</w:pPr>
                  <w:r>
                    <w:rPr>
                      <w:i w:val="0"/>
                      <w:iCs/>
                      <w:sz w:val="18"/>
                      <w:szCs w:val="20"/>
                      <w:lang w:val="sr-Latn-RS"/>
                    </w:rPr>
                    <w:t>Evro-kvaka ugaona sa fast-lock zabravljivanjem black.edition</w:t>
                  </w:r>
                </w:p>
              </w:tc>
            </w:tr>
          </w:tbl>
          <w:p w14:paraId="4D3C125C" w14:textId="084D3F34" w:rsidR="00D4541C" w:rsidRPr="00321437" w:rsidRDefault="00D4541C" w:rsidP="00FE67F9">
            <w:pPr>
              <w:pStyle w:val="FeldHaupttext"/>
              <w:keepNext/>
              <w:rPr>
                <w:lang w:val="sr-Latn-RS"/>
              </w:rPr>
            </w:pPr>
          </w:p>
        </w:tc>
      </w:tr>
    </w:tbl>
    <w:p w14:paraId="5302B9AB" w14:textId="77777777" w:rsidR="00C1156D" w:rsidRPr="00321437" w:rsidRDefault="00C1156D" w:rsidP="008A3462">
      <w:pPr>
        <w:pStyle w:val="TabAbstand"/>
        <w:rPr>
          <w:lang w:val="sr-Latn-RS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60"/>
        <w:gridCol w:w="2320"/>
        <w:gridCol w:w="2268"/>
      </w:tblGrid>
      <w:tr w:rsidR="00321437" w:rsidRPr="001400AF" w14:paraId="1DC43FAC" w14:textId="77777777" w:rsidTr="008C6474">
        <w:trPr>
          <w:cantSplit/>
          <w:trHeight w:val="474"/>
        </w:trPr>
        <w:tc>
          <w:tcPr>
            <w:tcW w:w="576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7349D90B" w14:textId="77777777" w:rsidR="00321437" w:rsidRPr="00F54766" w:rsidRDefault="00321437" w:rsidP="00FE67F9">
            <w:pPr>
              <w:pStyle w:val="Haupttextlinks"/>
              <w:keepNext/>
              <w:rPr>
                <w:lang w:val="sr-Latn-RS"/>
              </w:rPr>
            </w:pPr>
          </w:p>
          <w:p w14:paraId="0B1BDDCC" w14:textId="77777777" w:rsidR="00321437" w:rsidRPr="00F54766" w:rsidRDefault="00321437" w:rsidP="00FE67F9">
            <w:pPr>
              <w:pStyle w:val="Haupttextlinks"/>
              <w:keepNext/>
              <w:rPr>
                <w:lang w:val="sr-Latn-RS"/>
              </w:rPr>
            </w:pPr>
          </w:p>
          <w:p w14:paraId="1228F8EE" w14:textId="77777777" w:rsidR="00321437" w:rsidRPr="00F54766" w:rsidRDefault="00321437" w:rsidP="00FE67F9">
            <w:pPr>
              <w:pStyle w:val="Haupttextlinks"/>
              <w:keepNext/>
              <w:rPr>
                <w:lang w:val="sr-Latn-RS"/>
              </w:rPr>
            </w:pPr>
          </w:p>
          <w:p w14:paraId="0490A767" w14:textId="48E271E4" w:rsidR="00321437" w:rsidRPr="00F54766" w:rsidRDefault="00321437" w:rsidP="00FE67F9">
            <w:pPr>
              <w:pStyle w:val="Haupttextlinks"/>
              <w:keepNext/>
              <w:rPr>
                <w:lang w:val="sr-Latn-RS"/>
              </w:rPr>
            </w:pPr>
          </w:p>
        </w:tc>
        <w:tc>
          <w:tcPr>
            <w:tcW w:w="4588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tcMar>
              <w:left w:w="113" w:type="dxa"/>
              <w:right w:w="0" w:type="dxa"/>
            </w:tcMar>
          </w:tcPr>
          <w:p w14:paraId="10036758" w14:textId="77777777" w:rsidR="00321437" w:rsidRPr="00F54766" w:rsidRDefault="00321437" w:rsidP="00FE67F9">
            <w:pPr>
              <w:pStyle w:val="Haupttextlinks"/>
              <w:keepNext/>
              <w:rPr>
                <w:lang w:val="sr-Latn-RS"/>
              </w:rPr>
            </w:pPr>
          </w:p>
          <w:p w14:paraId="3C72DE3B" w14:textId="6DA05423" w:rsidR="00321437" w:rsidRPr="00F54766" w:rsidRDefault="00321437" w:rsidP="00FE67F9">
            <w:pPr>
              <w:pStyle w:val="Haupttextlinks"/>
              <w:keepNext/>
              <w:rPr>
                <w:lang w:val="sr-Latn-RS"/>
              </w:rPr>
            </w:pPr>
          </w:p>
        </w:tc>
      </w:tr>
      <w:tr w:rsidR="00321437" w:rsidRPr="00FE67F9" w14:paraId="27E7C40A" w14:textId="77777777" w:rsidTr="00AE1E88">
        <w:trPr>
          <w:cantSplit/>
          <w:trHeight w:val="170"/>
        </w:trPr>
        <w:tc>
          <w:tcPr>
            <w:tcW w:w="576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D28CB3" w14:textId="77777777" w:rsidR="00321437" w:rsidRPr="00F54766" w:rsidRDefault="00321437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46C6B7F" w14:textId="77777777" w:rsidR="00321437" w:rsidRPr="00894499" w:rsidRDefault="00321437" w:rsidP="00FE67F9">
            <w:pPr>
              <w:pStyle w:val="Haupttextkleinlinks"/>
              <w:keepNext/>
            </w:pPr>
            <w:r>
              <w:t>Mesto</w:t>
            </w:r>
            <w:r w:rsidRPr="00894499">
              <w:t>, Da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</w:tcBorders>
          </w:tcPr>
          <w:p w14:paraId="6E64B103" w14:textId="77777777" w:rsidR="00321437" w:rsidRPr="00894499" w:rsidRDefault="00321437" w:rsidP="00FE67F9">
            <w:pPr>
              <w:pStyle w:val="Haupttextkleinrechts"/>
              <w:keepNext/>
            </w:pPr>
            <w:r>
              <w:t>Pečat i potpis</w:t>
            </w:r>
          </w:p>
        </w:tc>
      </w:tr>
    </w:tbl>
    <w:p w14:paraId="01588888" w14:textId="77777777" w:rsidR="00EA6210" w:rsidRDefault="00EA6210" w:rsidP="008A3462">
      <w:pPr>
        <w:pStyle w:val="TabAbstand"/>
      </w:pPr>
    </w:p>
    <w:p w14:paraId="3C7A752A" w14:textId="77777777" w:rsidR="00EC725B" w:rsidRDefault="00EC725B" w:rsidP="008A3462">
      <w:pPr>
        <w:pStyle w:val="TabAbstand"/>
      </w:pPr>
    </w:p>
    <w:p w14:paraId="40EDA918" w14:textId="704B492E" w:rsidR="00EC725B" w:rsidRDefault="00EC725B" w:rsidP="008A3462">
      <w:pPr>
        <w:pStyle w:val="TabAbstand"/>
      </w:pPr>
    </w:p>
    <w:p w14:paraId="13434FD7" w14:textId="185AB4C3" w:rsidR="0039014F" w:rsidRPr="0039014F" w:rsidRDefault="0039014F" w:rsidP="0039014F">
      <w:pPr>
        <w:tabs>
          <w:tab w:val="left" w:pos="8960"/>
        </w:tabs>
      </w:pPr>
      <w:r>
        <w:tab/>
      </w:r>
    </w:p>
    <w:sectPr w:rsidR="0039014F" w:rsidRPr="0039014F" w:rsidSect="001D4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B7E7" w14:textId="77777777" w:rsidR="000D4225" w:rsidRDefault="000D4225">
      <w:r>
        <w:separator/>
      </w:r>
    </w:p>
  </w:endnote>
  <w:endnote w:type="continuationSeparator" w:id="0">
    <w:p w14:paraId="6FEC1DEC" w14:textId="77777777" w:rsidR="000D4225" w:rsidRDefault="000D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rmann Helvetica Neue 55 Rm">
    <w:altName w:val="Hoermann Helvetica Neue 55 Rm"/>
    <w:panose1 w:val="00000000000000000000"/>
    <w:charset w:val="00"/>
    <w:family w:val="swiss"/>
    <w:notTrueType/>
    <w:pitch w:val="variable"/>
    <w:sig w:usb0="800002AF" w:usb1="5000E4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55AD" w14:textId="77777777" w:rsidR="001400AF" w:rsidRDefault="00140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24B06EEF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5977084C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6862E71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519C672D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1F9C7E0C" w14:textId="112732AF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530F4B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530F4B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>
            <w:rPr>
              <w:noProof/>
            </w:rPr>
            <w:instrText>1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>
            <w:rPr>
              <w:noProof/>
            </w:rPr>
            <w:instrText>2</w:instrText>
          </w:r>
          <w:r w:rsidRPr="00206712">
            <w:fldChar w:fldCharType="end"/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782F1ADC" w14:textId="77777777" w:rsidR="0027764B" w:rsidRDefault="0078657F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0D13238" wp14:editId="04806EA1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B668B" w14:textId="77777777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906C2C">
                              <w:t>HF 86231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906C2C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132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660B668B" w14:textId="77777777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906C2C">
                        <w:t>HF 86231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906C2C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226713E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39DC" w14:textId="77777777" w:rsidR="0027764B" w:rsidRPr="00F43E26" w:rsidRDefault="0078657F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C73EDF4" wp14:editId="367C9FCE">
              <wp:simplePos x="0" y="0"/>
              <wp:positionH relativeFrom="column">
                <wp:posOffset>-226695</wp:posOffset>
              </wp:positionH>
              <wp:positionV relativeFrom="page">
                <wp:posOffset>7259320</wp:posOffset>
              </wp:positionV>
              <wp:extent cx="114300" cy="2514600"/>
              <wp:effectExtent l="1905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9BB8B" w14:textId="2B99E0EA" w:rsidR="0027764B" w:rsidRDefault="001728C4" w:rsidP="001F6219">
                          <w:pPr>
                            <w:pStyle w:val="Infotextlinks"/>
                          </w:pPr>
                          <w:r>
                            <w:t xml:space="preserve"> </w:t>
                          </w:r>
                          <w:r w:rsidR="00467137">
                            <w:t>stanje</w:t>
                          </w:r>
                          <w:r w:rsidR="0027764B">
                            <w:t xml:space="preserve">: </w:t>
                          </w:r>
                          <w:r w:rsidR="0039014F">
                            <w:t>0</w:t>
                          </w:r>
                          <w:r w:rsidR="001400AF">
                            <w:t>6</w:t>
                          </w:r>
                          <w:r w:rsidR="00E01FB0">
                            <w:t>/</w:t>
                          </w:r>
                          <w:r w:rsidR="0039014F">
                            <w:t>202</w:t>
                          </w:r>
                          <w:r w:rsidR="00E01FB0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3ED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71.6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" o:allowincell="f" o:allowoverlap="f" stroked="f">
              <v:textbox style="layout-flow:vertical;mso-layout-flow-alt:bottom-to-top" inset="0,0,0,0">
                <w:txbxContent>
                  <w:p w14:paraId="1CA9BB8B" w14:textId="2B99E0EA" w:rsidR="0027764B" w:rsidRDefault="001728C4" w:rsidP="001F6219">
                    <w:pPr>
                      <w:pStyle w:val="Infotextlinks"/>
                    </w:pPr>
                    <w:r>
                      <w:t xml:space="preserve"> </w:t>
                    </w:r>
                    <w:r w:rsidR="00467137">
                      <w:t>stanje</w:t>
                    </w:r>
                    <w:r w:rsidR="0027764B">
                      <w:t xml:space="preserve">: </w:t>
                    </w:r>
                    <w:r w:rsidR="0039014F">
                      <w:t>0</w:t>
                    </w:r>
                    <w:r w:rsidR="001400AF">
                      <w:t>6</w:t>
                    </w:r>
                    <w:r w:rsidR="00E01FB0">
                      <w:t>/</w:t>
                    </w:r>
                    <w:r w:rsidR="0039014F">
                      <w:t>202</w:t>
                    </w:r>
                    <w:r w:rsidR="00E01FB0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2D16E30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6485" w14:textId="77777777" w:rsidR="000D4225" w:rsidRDefault="000D4225">
      <w:r>
        <w:separator/>
      </w:r>
    </w:p>
  </w:footnote>
  <w:footnote w:type="continuationSeparator" w:id="0">
    <w:p w14:paraId="2D44068D" w14:textId="77777777" w:rsidR="000D4225" w:rsidRDefault="000D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8026" w14:textId="77777777" w:rsidR="001400AF" w:rsidRDefault="00140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CBA8" w14:textId="77777777" w:rsidR="0027764B" w:rsidRDefault="0027764B">
    <w:pPr>
      <w:rPr>
        <w:rFonts w:ascii="Arial" w:hAnsi="Arial" w:cs="Arial"/>
      </w:rPr>
    </w:pPr>
  </w:p>
  <w:p w14:paraId="3CECD66E" w14:textId="77777777" w:rsidR="0027764B" w:rsidRDefault="0027764B">
    <w:pPr>
      <w:rPr>
        <w:rFonts w:ascii="Arial" w:hAnsi="Arial" w:cs="Arial"/>
      </w:rPr>
    </w:pPr>
  </w:p>
  <w:p w14:paraId="64EB111A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65118DC4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8FBF5CD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1528B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11528B">
              <w:rPr>
                <w:noProof/>
              </w:rPr>
              <w:t>2</w:t>
            </w:r>
          </w:fldSimple>
        </w:p>
      </w:tc>
    </w:tr>
    <w:tr w:rsidR="0027764B" w:rsidRPr="00FE67F9" w14:paraId="5CEFCE07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6D787F4D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42B8AAC7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417C6D3C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5D776193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47E728E2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0A182FD6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09D52E0C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6BFBF9A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352667B7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1D659932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5DB2D21A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30331F77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344AE0E9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7A32BD4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1894A20B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2544784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064885E6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27456E18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2D9D68A2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0AC3E77F" w14:textId="77777777" w:rsidR="0027764B" w:rsidRPr="005666DB" w:rsidRDefault="0027764B" w:rsidP="00EA2E4E">
          <w:pPr>
            <w:pStyle w:val="Haupttextzentriert"/>
          </w:pPr>
        </w:p>
      </w:tc>
    </w:tr>
  </w:tbl>
  <w:p w14:paraId="19194E99" w14:textId="77777777" w:rsidR="0027764B" w:rsidRPr="00D5266C" w:rsidRDefault="0078657F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7216" behindDoc="0" locked="1" layoutInCell="1" allowOverlap="1" wp14:anchorId="327F72E7" wp14:editId="5E67D7DD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8B5A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3214E545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66AC5F48" w14:textId="77777777" w:rsidR="0027764B" w:rsidRPr="004B075E" w:rsidRDefault="0078657F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4E20D9A0" wp14:editId="5D499F5F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0395"/>
    <w:multiLevelType w:val="hybridMultilevel"/>
    <w:tmpl w:val="E168E4D4"/>
    <w:lvl w:ilvl="0" w:tplc="1D047E90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8202610">
    <w:abstractNumId w:val="9"/>
  </w:num>
  <w:num w:numId="2" w16cid:durableId="606817078">
    <w:abstractNumId w:val="7"/>
  </w:num>
  <w:num w:numId="3" w16cid:durableId="1206604276">
    <w:abstractNumId w:val="6"/>
  </w:num>
  <w:num w:numId="4" w16cid:durableId="570191899">
    <w:abstractNumId w:val="5"/>
  </w:num>
  <w:num w:numId="5" w16cid:durableId="1943341733">
    <w:abstractNumId w:val="4"/>
  </w:num>
  <w:num w:numId="6" w16cid:durableId="1918858362">
    <w:abstractNumId w:val="8"/>
  </w:num>
  <w:num w:numId="7" w16cid:durableId="12457671">
    <w:abstractNumId w:val="3"/>
  </w:num>
  <w:num w:numId="8" w16cid:durableId="1082222472">
    <w:abstractNumId w:val="2"/>
  </w:num>
  <w:num w:numId="9" w16cid:durableId="1925455252">
    <w:abstractNumId w:val="1"/>
  </w:num>
  <w:num w:numId="10" w16cid:durableId="2115125008">
    <w:abstractNumId w:val="0"/>
  </w:num>
  <w:num w:numId="11" w16cid:durableId="836120100">
    <w:abstractNumId w:val="10"/>
  </w:num>
  <w:num w:numId="12" w16cid:durableId="2087221674">
    <w:abstractNumId w:val="14"/>
  </w:num>
  <w:num w:numId="13" w16cid:durableId="1598978964">
    <w:abstractNumId w:val="17"/>
  </w:num>
  <w:num w:numId="14" w16cid:durableId="354768299">
    <w:abstractNumId w:val="11"/>
  </w:num>
  <w:num w:numId="15" w16cid:durableId="61493947">
    <w:abstractNumId w:val="16"/>
  </w:num>
  <w:num w:numId="16" w16cid:durableId="1386875064">
    <w:abstractNumId w:val="15"/>
  </w:num>
  <w:num w:numId="17" w16cid:durableId="1261331366">
    <w:abstractNumId w:val="13"/>
  </w:num>
  <w:num w:numId="18" w16cid:durableId="1818763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2170"/>
    <w:rsid w:val="00014933"/>
    <w:rsid w:val="00015070"/>
    <w:rsid w:val="0001645D"/>
    <w:rsid w:val="00016719"/>
    <w:rsid w:val="0001782A"/>
    <w:rsid w:val="000221AE"/>
    <w:rsid w:val="00023D9B"/>
    <w:rsid w:val="00023F51"/>
    <w:rsid w:val="00024679"/>
    <w:rsid w:val="00024931"/>
    <w:rsid w:val="0002536E"/>
    <w:rsid w:val="000257C7"/>
    <w:rsid w:val="0002626E"/>
    <w:rsid w:val="00026BD4"/>
    <w:rsid w:val="00027BD1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5D49"/>
    <w:rsid w:val="00045FE0"/>
    <w:rsid w:val="0005051A"/>
    <w:rsid w:val="00053BE6"/>
    <w:rsid w:val="000558BD"/>
    <w:rsid w:val="00057EA3"/>
    <w:rsid w:val="0006305E"/>
    <w:rsid w:val="00066105"/>
    <w:rsid w:val="000662BD"/>
    <w:rsid w:val="00066723"/>
    <w:rsid w:val="00067430"/>
    <w:rsid w:val="000674EE"/>
    <w:rsid w:val="0006787F"/>
    <w:rsid w:val="00076570"/>
    <w:rsid w:val="00076AFC"/>
    <w:rsid w:val="00076C11"/>
    <w:rsid w:val="00076FAC"/>
    <w:rsid w:val="00077FDF"/>
    <w:rsid w:val="00080275"/>
    <w:rsid w:val="00084507"/>
    <w:rsid w:val="00084609"/>
    <w:rsid w:val="000902C9"/>
    <w:rsid w:val="00092B4A"/>
    <w:rsid w:val="000930DB"/>
    <w:rsid w:val="00093BA2"/>
    <w:rsid w:val="00096A07"/>
    <w:rsid w:val="000A0A88"/>
    <w:rsid w:val="000A3CFE"/>
    <w:rsid w:val="000A77DC"/>
    <w:rsid w:val="000B090E"/>
    <w:rsid w:val="000B259A"/>
    <w:rsid w:val="000B546F"/>
    <w:rsid w:val="000B5B8C"/>
    <w:rsid w:val="000C11F3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4225"/>
    <w:rsid w:val="000D50D6"/>
    <w:rsid w:val="000D78F1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16C0"/>
    <w:rsid w:val="000F1E6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58B"/>
    <w:rsid w:val="00102E25"/>
    <w:rsid w:val="001040CF"/>
    <w:rsid w:val="001056D3"/>
    <w:rsid w:val="00114353"/>
    <w:rsid w:val="0011496A"/>
    <w:rsid w:val="00114A13"/>
    <w:rsid w:val="0011528B"/>
    <w:rsid w:val="0011680C"/>
    <w:rsid w:val="0012196D"/>
    <w:rsid w:val="001225AA"/>
    <w:rsid w:val="00122E2E"/>
    <w:rsid w:val="00123D82"/>
    <w:rsid w:val="00125B17"/>
    <w:rsid w:val="001269C5"/>
    <w:rsid w:val="001274D3"/>
    <w:rsid w:val="001300D4"/>
    <w:rsid w:val="001306A1"/>
    <w:rsid w:val="001327B5"/>
    <w:rsid w:val="00132B0E"/>
    <w:rsid w:val="00132C3A"/>
    <w:rsid w:val="001330C2"/>
    <w:rsid w:val="00133679"/>
    <w:rsid w:val="0013391F"/>
    <w:rsid w:val="00133EF9"/>
    <w:rsid w:val="0013464B"/>
    <w:rsid w:val="001400AF"/>
    <w:rsid w:val="00140590"/>
    <w:rsid w:val="0014196E"/>
    <w:rsid w:val="00141A47"/>
    <w:rsid w:val="00142764"/>
    <w:rsid w:val="00142ACB"/>
    <w:rsid w:val="00145C09"/>
    <w:rsid w:val="0014644C"/>
    <w:rsid w:val="00146BAD"/>
    <w:rsid w:val="00147E2A"/>
    <w:rsid w:val="00150414"/>
    <w:rsid w:val="001504B8"/>
    <w:rsid w:val="00150E72"/>
    <w:rsid w:val="001527F1"/>
    <w:rsid w:val="001532B5"/>
    <w:rsid w:val="001546AA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290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96255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5C39"/>
    <w:rsid w:val="001D138B"/>
    <w:rsid w:val="001D182C"/>
    <w:rsid w:val="001D2D75"/>
    <w:rsid w:val="001D3796"/>
    <w:rsid w:val="001D43A1"/>
    <w:rsid w:val="001D5108"/>
    <w:rsid w:val="001D5D03"/>
    <w:rsid w:val="001D7752"/>
    <w:rsid w:val="001E118D"/>
    <w:rsid w:val="001E2923"/>
    <w:rsid w:val="001E2F3F"/>
    <w:rsid w:val="001E3025"/>
    <w:rsid w:val="001E52E0"/>
    <w:rsid w:val="001E7EEE"/>
    <w:rsid w:val="001F0E28"/>
    <w:rsid w:val="001F4890"/>
    <w:rsid w:val="001F493F"/>
    <w:rsid w:val="001F570A"/>
    <w:rsid w:val="001F6219"/>
    <w:rsid w:val="0020000D"/>
    <w:rsid w:val="0020003E"/>
    <w:rsid w:val="00201207"/>
    <w:rsid w:val="00203411"/>
    <w:rsid w:val="00204702"/>
    <w:rsid w:val="00205FCC"/>
    <w:rsid w:val="00206009"/>
    <w:rsid w:val="00206712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235AC"/>
    <w:rsid w:val="0022424E"/>
    <w:rsid w:val="002253C5"/>
    <w:rsid w:val="00226C71"/>
    <w:rsid w:val="00231C0B"/>
    <w:rsid w:val="00232D87"/>
    <w:rsid w:val="002336EA"/>
    <w:rsid w:val="00233F5F"/>
    <w:rsid w:val="00233F82"/>
    <w:rsid w:val="002340AA"/>
    <w:rsid w:val="00235806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1A75"/>
    <w:rsid w:val="002723B6"/>
    <w:rsid w:val="00272BD0"/>
    <w:rsid w:val="00273827"/>
    <w:rsid w:val="0027764B"/>
    <w:rsid w:val="0028139F"/>
    <w:rsid w:val="00284FD3"/>
    <w:rsid w:val="00287F55"/>
    <w:rsid w:val="00291370"/>
    <w:rsid w:val="00291B27"/>
    <w:rsid w:val="00291E0E"/>
    <w:rsid w:val="00292E41"/>
    <w:rsid w:val="002930A0"/>
    <w:rsid w:val="00293C52"/>
    <w:rsid w:val="002944A0"/>
    <w:rsid w:val="00295C7F"/>
    <w:rsid w:val="00296E87"/>
    <w:rsid w:val="0029743F"/>
    <w:rsid w:val="00297DC8"/>
    <w:rsid w:val="002A17B9"/>
    <w:rsid w:val="002A3568"/>
    <w:rsid w:val="002A6C12"/>
    <w:rsid w:val="002B0E6C"/>
    <w:rsid w:val="002B276C"/>
    <w:rsid w:val="002B4A63"/>
    <w:rsid w:val="002B4B03"/>
    <w:rsid w:val="002B5A3E"/>
    <w:rsid w:val="002C094D"/>
    <w:rsid w:val="002C0E83"/>
    <w:rsid w:val="002C2BBC"/>
    <w:rsid w:val="002C3C9F"/>
    <w:rsid w:val="002C709D"/>
    <w:rsid w:val="002C737C"/>
    <w:rsid w:val="002D16BB"/>
    <w:rsid w:val="002D208C"/>
    <w:rsid w:val="002D2578"/>
    <w:rsid w:val="002D3028"/>
    <w:rsid w:val="002D3C70"/>
    <w:rsid w:val="002D5EA5"/>
    <w:rsid w:val="002D68FC"/>
    <w:rsid w:val="002E30FD"/>
    <w:rsid w:val="002E363C"/>
    <w:rsid w:val="002E411A"/>
    <w:rsid w:val="002E5F08"/>
    <w:rsid w:val="002E5FF1"/>
    <w:rsid w:val="002F0AE7"/>
    <w:rsid w:val="002F0D72"/>
    <w:rsid w:val="002F1337"/>
    <w:rsid w:val="002F13F8"/>
    <w:rsid w:val="002F26C3"/>
    <w:rsid w:val="002F2B7A"/>
    <w:rsid w:val="002F639E"/>
    <w:rsid w:val="002F66FB"/>
    <w:rsid w:val="002F67D2"/>
    <w:rsid w:val="003072DB"/>
    <w:rsid w:val="0030780F"/>
    <w:rsid w:val="00311168"/>
    <w:rsid w:val="00313251"/>
    <w:rsid w:val="00313D11"/>
    <w:rsid w:val="00315A5A"/>
    <w:rsid w:val="003167CE"/>
    <w:rsid w:val="00321032"/>
    <w:rsid w:val="00321437"/>
    <w:rsid w:val="00321469"/>
    <w:rsid w:val="00322D13"/>
    <w:rsid w:val="00324032"/>
    <w:rsid w:val="00324279"/>
    <w:rsid w:val="003246BB"/>
    <w:rsid w:val="0032497D"/>
    <w:rsid w:val="0032533F"/>
    <w:rsid w:val="00325740"/>
    <w:rsid w:val="00325ECD"/>
    <w:rsid w:val="0032780F"/>
    <w:rsid w:val="0033174D"/>
    <w:rsid w:val="003320D3"/>
    <w:rsid w:val="00332A8C"/>
    <w:rsid w:val="0033307F"/>
    <w:rsid w:val="00333D55"/>
    <w:rsid w:val="00334114"/>
    <w:rsid w:val="00334A34"/>
    <w:rsid w:val="00336290"/>
    <w:rsid w:val="00340E64"/>
    <w:rsid w:val="00342319"/>
    <w:rsid w:val="00342925"/>
    <w:rsid w:val="00342F0A"/>
    <w:rsid w:val="00343F01"/>
    <w:rsid w:val="00347115"/>
    <w:rsid w:val="00347D73"/>
    <w:rsid w:val="003518CD"/>
    <w:rsid w:val="003566BB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44D6"/>
    <w:rsid w:val="0037513F"/>
    <w:rsid w:val="00376AB7"/>
    <w:rsid w:val="003772C5"/>
    <w:rsid w:val="00377892"/>
    <w:rsid w:val="00380569"/>
    <w:rsid w:val="00383E81"/>
    <w:rsid w:val="003874EF"/>
    <w:rsid w:val="0038769F"/>
    <w:rsid w:val="0039014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7DE5"/>
    <w:rsid w:val="003B0876"/>
    <w:rsid w:val="003B0C7D"/>
    <w:rsid w:val="003B102C"/>
    <w:rsid w:val="003B2F0B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7958"/>
    <w:rsid w:val="003D077D"/>
    <w:rsid w:val="003D2ACB"/>
    <w:rsid w:val="003D30A5"/>
    <w:rsid w:val="003D3F41"/>
    <w:rsid w:val="003D4262"/>
    <w:rsid w:val="003D4B75"/>
    <w:rsid w:val="003D735D"/>
    <w:rsid w:val="003E0BB5"/>
    <w:rsid w:val="003E1845"/>
    <w:rsid w:val="003E2FE6"/>
    <w:rsid w:val="003E74C8"/>
    <w:rsid w:val="003F1D26"/>
    <w:rsid w:val="003F3026"/>
    <w:rsid w:val="003F45A6"/>
    <w:rsid w:val="003F4966"/>
    <w:rsid w:val="003F5D62"/>
    <w:rsid w:val="003F6269"/>
    <w:rsid w:val="003F744E"/>
    <w:rsid w:val="003F7D6A"/>
    <w:rsid w:val="00403AA1"/>
    <w:rsid w:val="00404E80"/>
    <w:rsid w:val="00404EDD"/>
    <w:rsid w:val="00406F9E"/>
    <w:rsid w:val="00414024"/>
    <w:rsid w:val="00415813"/>
    <w:rsid w:val="004169A6"/>
    <w:rsid w:val="00416EC8"/>
    <w:rsid w:val="004175FB"/>
    <w:rsid w:val="0041778B"/>
    <w:rsid w:val="00420350"/>
    <w:rsid w:val="0042511C"/>
    <w:rsid w:val="00425B31"/>
    <w:rsid w:val="004268AB"/>
    <w:rsid w:val="00430435"/>
    <w:rsid w:val="004304D6"/>
    <w:rsid w:val="00430A08"/>
    <w:rsid w:val="004334C7"/>
    <w:rsid w:val="0043675F"/>
    <w:rsid w:val="00437B3D"/>
    <w:rsid w:val="00437F1A"/>
    <w:rsid w:val="00440196"/>
    <w:rsid w:val="004401CA"/>
    <w:rsid w:val="004418CF"/>
    <w:rsid w:val="0044463A"/>
    <w:rsid w:val="004458CB"/>
    <w:rsid w:val="00447481"/>
    <w:rsid w:val="004522D1"/>
    <w:rsid w:val="00452A93"/>
    <w:rsid w:val="00453320"/>
    <w:rsid w:val="0045369E"/>
    <w:rsid w:val="00453B7E"/>
    <w:rsid w:val="0045498A"/>
    <w:rsid w:val="004572BD"/>
    <w:rsid w:val="004617E3"/>
    <w:rsid w:val="00462DD1"/>
    <w:rsid w:val="00463C0E"/>
    <w:rsid w:val="00464EEB"/>
    <w:rsid w:val="00467137"/>
    <w:rsid w:val="00467BDA"/>
    <w:rsid w:val="0047045A"/>
    <w:rsid w:val="0047193B"/>
    <w:rsid w:val="00471B1F"/>
    <w:rsid w:val="00472130"/>
    <w:rsid w:val="00474475"/>
    <w:rsid w:val="0047798F"/>
    <w:rsid w:val="0048008C"/>
    <w:rsid w:val="004803BF"/>
    <w:rsid w:val="00480832"/>
    <w:rsid w:val="00484C9D"/>
    <w:rsid w:val="00485175"/>
    <w:rsid w:val="0048663A"/>
    <w:rsid w:val="00487FA4"/>
    <w:rsid w:val="00491753"/>
    <w:rsid w:val="00493A46"/>
    <w:rsid w:val="004964D8"/>
    <w:rsid w:val="00496517"/>
    <w:rsid w:val="004968F6"/>
    <w:rsid w:val="004A2470"/>
    <w:rsid w:val="004A2852"/>
    <w:rsid w:val="004A297F"/>
    <w:rsid w:val="004A5FBD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EE2"/>
    <w:rsid w:val="004C1366"/>
    <w:rsid w:val="004C14A7"/>
    <w:rsid w:val="004C5412"/>
    <w:rsid w:val="004C55E6"/>
    <w:rsid w:val="004C5644"/>
    <w:rsid w:val="004C5EE2"/>
    <w:rsid w:val="004D4017"/>
    <w:rsid w:val="004D437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5E4A"/>
    <w:rsid w:val="004F62B1"/>
    <w:rsid w:val="00501164"/>
    <w:rsid w:val="00501C96"/>
    <w:rsid w:val="00501DCF"/>
    <w:rsid w:val="00501E5E"/>
    <w:rsid w:val="00501FB0"/>
    <w:rsid w:val="00502001"/>
    <w:rsid w:val="0050399A"/>
    <w:rsid w:val="00506786"/>
    <w:rsid w:val="00510CCC"/>
    <w:rsid w:val="00511C73"/>
    <w:rsid w:val="00511E39"/>
    <w:rsid w:val="00513E42"/>
    <w:rsid w:val="00515413"/>
    <w:rsid w:val="005219C0"/>
    <w:rsid w:val="00521EB0"/>
    <w:rsid w:val="00523763"/>
    <w:rsid w:val="00523D21"/>
    <w:rsid w:val="00526C13"/>
    <w:rsid w:val="00526D90"/>
    <w:rsid w:val="00527659"/>
    <w:rsid w:val="005276F6"/>
    <w:rsid w:val="00527785"/>
    <w:rsid w:val="00530644"/>
    <w:rsid w:val="00530F4B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315D"/>
    <w:rsid w:val="005440FF"/>
    <w:rsid w:val="005456A1"/>
    <w:rsid w:val="0054750A"/>
    <w:rsid w:val="0055067F"/>
    <w:rsid w:val="00551A8C"/>
    <w:rsid w:val="00551D49"/>
    <w:rsid w:val="00552C0F"/>
    <w:rsid w:val="0055387D"/>
    <w:rsid w:val="00555B3B"/>
    <w:rsid w:val="00557CC7"/>
    <w:rsid w:val="00561D87"/>
    <w:rsid w:val="00564469"/>
    <w:rsid w:val="00566555"/>
    <w:rsid w:val="005666D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3AA6"/>
    <w:rsid w:val="00584BA6"/>
    <w:rsid w:val="00586BB9"/>
    <w:rsid w:val="00587FD2"/>
    <w:rsid w:val="00593252"/>
    <w:rsid w:val="005960A6"/>
    <w:rsid w:val="00596AE9"/>
    <w:rsid w:val="0059737E"/>
    <w:rsid w:val="005A03D9"/>
    <w:rsid w:val="005A113B"/>
    <w:rsid w:val="005A1F45"/>
    <w:rsid w:val="005A39F3"/>
    <w:rsid w:val="005A5EBB"/>
    <w:rsid w:val="005A72D4"/>
    <w:rsid w:val="005B0AB0"/>
    <w:rsid w:val="005B270A"/>
    <w:rsid w:val="005B3299"/>
    <w:rsid w:val="005B49DF"/>
    <w:rsid w:val="005B4FFC"/>
    <w:rsid w:val="005C18EA"/>
    <w:rsid w:val="005C1FF6"/>
    <w:rsid w:val="005C2292"/>
    <w:rsid w:val="005C3CEF"/>
    <w:rsid w:val="005C401C"/>
    <w:rsid w:val="005C5EEF"/>
    <w:rsid w:val="005C5F30"/>
    <w:rsid w:val="005D194E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2ED8"/>
    <w:rsid w:val="005E576A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47FB"/>
    <w:rsid w:val="0060539D"/>
    <w:rsid w:val="006061DD"/>
    <w:rsid w:val="00607D7B"/>
    <w:rsid w:val="00613183"/>
    <w:rsid w:val="00614950"/>
    <w:rsid w:val="0061691F"/>
    <w:rsid w:val="00616BDE"/>
    <w:rsid w:val="006178AD"/>
    <w:rsid w:val="00617AB4"/>
    <w:rsid w:val="00621F4D"/>
    <w:rsid w:val="00622FFF"/>
    <w:rsid w:val="0062543A"/>
    <w:rsid w:val="0062732D"/>
    <w:rsid w:val="00631759"/>
    <w:rsid w:val="00632415"/>
    <w:rsid w:val="00633A03"/>
    <w:rsid w:val="00633CB7"/>
    <w:rsid w:val="00637D79"/>
    <w:rsid w:val="0064139E"/>
    <w:rsid w:val="0064169D"/>
    <w:rsid w:val="00642458"/>
    <w:rsid w:val="00644E87"/>
    <w:rsid w:val="00644F63"/>
    <w:rsid w:val="00645DAB"/>
    <w:rsid w:val="00645E73"/>
    <w:rsid w:val="00652B10"/>
    <w:rsid w:val="00653DD8"/>
    <w:rsid w:val="0065613C"/>
    <w:rsid w:val="006609EB"/>
    <w:rsid w:val="00660E72"/>
    <w:rsid w:val="006641B4"/>
    <w:rsid w:val="00665ADF"/>
    <w:rsid w:val="00666B0B"/>
    <w:rsid w:val="00666CC0"/>
    <w:rsid w:val="00667D06"/>
    <w:rsid w:val="006701B0"/>
    <w:rsid w:val="006705A3"/>
    <w:rsid w:val="00670DBD"/>
    <w:rsid w:val="0067171A"/>
    <w:rsid w:val="006734A4"/>
    <w:rsid w:val="00673F81"/>
    <w:rsid w:val="006745E1"/>
    <w:rsid w:val="006767C6"/>
    <w:rsid w:val="00676F43"/>
    <w:rsid w:val="00682115"/>
    <w:rsid w:val="006825A6"/>
    <w:rsid w:val="006845A0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704D"/>
    <w:rsid w:val="00697606"/>
    <w:rsid w:val="00697C51"/>
    <w:rsid w:val="006A0210"/>
    <w:rsid w:val="006A025D"/>
    <w:rsid w:val="006A2EFA"/>
    <w:rsid w:val="006A3406"/>
    <w:rsid w:val="006A3BAB"/>
    <w:rsid w:val="006A5E44"/>
    <w:rsid w:val="006A6927"/>
    <w:rsid w:val="006B0BD8"/>
    <w:rsid w:val="006B23D1"/>
    <w:rsid w:val="006B3AB8"/>
    <w:rsid w:val="006B55CD"/>
    <w:rsid w:val="006B70B3"/>
    <w:rsid w:val="006B7FBD"/>
    <w:rsid w:val="006C21B5"/>
    <w:rsid w:val="006C2BF6"/>
    <w:rsid w:val="006C2E07"/>
    <w:rsid w:val="006C4D9A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F0296"/>
    <w:rsid w:val="006F2CAE"/>
    <w:rsid w:val="006F5107"/>
    <w:rsid w:val="006F610F"/>
    <w:rsid w:val="006F634F"/>
    <w:rsid w:val="006F65BE"/>
    <w:rsid w:val="006F6DDE"/>
    <w:rsid w:val="006F7518"/>
    <w:rsid w:val="0070002D"/>
    <w:rsid w:val="007003B4"/>
    <w:rsid w:val="00700A42"/>
    <w:rsid w:val="007015C9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7140"/>
    <w:rsid w:val="007206CD"/>
    <w:rsid w:val="00722717"/>
    <w:rsid w:val="0072488A"/>
    <w:rsid w:val="00726B46"/>
    <w:rsid w:val="00727B8D"/>
    <w:rsid w:val="00730F94"/>
    <w:rsid w:val="0073115B"/>
    <w:rsid w:val="00731BED"/>
    <w:rsid w:val="00732B0C"/>
    <w:rsid w:val="00733A23"/>
    <w:rsid w:val="007342DB"/>
    <w:rsid w:val="00734398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60D85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547"/>
    <w:rsid w:val="00771198"/>
    <w:rsid w:val="007712BF"/>
    <w:rsid w:val="00773E35"/>
    <w:rsid w:val="007744A8"/>
    <w:rsid w:val="00776DDF"/>
    <w:rsid w:val="0078149D"/>
    <w:rsid w:val="00783FD0"/>
    <w:rsid w:val="0078657F"/>
    <w:rsid w:val="0078695C"/>
    <w:rsid w:val="00787008"/>
    <w:rsid w:val="007878A9"/>
    <w:rsid w:val="00787936"/>
    <w:rsid w:val="007902BB"/>
    <w:rsid w:val="00790E9B"/>
    <w:rsid w:val="00792497"/>
    <w:rsid w:val="0079372D"/>
    <w:rsid w:val="00793E68"/>
    <w:rsid w:val="00797C4B"/>
    <w:rsid w:val="007A03D2"/>
    <w:rsid w:val="007A2F20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A3C"/>
    <w:rsid w:val="007D3E6C"/>
    <w:rsid w:val="007D51B2"/>
    <w:rsid w:val="007D7D9E"/>
    <w:rsid w:val="007E1728"/>
    <w:rsid w:val="007E283A"/>
    <w:rsid w:val="007E3048"/>
    <w:rsid w:val="007E4EF6"/>
    <w:rsid w:val="007F1B4C"/>
    <w:rsid w:val="007F27C0"/>
    <w:rsid w:val="007F3AA2"/>
    <w:rsid w:val="007F3FEE"/>
    <w:rsid w:val="007F40D0"/>
    <w:rsid w:val="007F5A6E"/>
    <w:rsid w:val="007F5E34"/>
    <w:rsid w:val="00801221"/>
    <w:rsid w:val="0080178B"/>
    <w:rsid w:val="0080187B"/>
    <w:rsid w:val="00803F38"/>
    <w:rsid w:val="0080550C"/>
    <w:rsid w:val="008068B9"/>
    <w:rsid w:val="00807B45"/>
    <w:rsid w:val="00810F37"/>
    <w:rsid w:val="00811212"/>
    <w:rsid w:val="00811A73"/>
    <w:rsid w:val="008135B0"/>
    <w:rsid w:val="0081379E"/>
    <w:rsid w:val="00813B1F"/>
    <w:rsid w:val="00815E95"/>
    <w:rsid w:val="00816C55"/>
    <w:rsid w:val="0082053B"/>
    <w:rsid w:val="008205F1"/>
    <w:rsid w:val="00820B1C"/>
    <w:rsid w:val="00820CE8"/>
    <w:rsid w:val="00820CED"/>
    <w:rsid w:val="008300A4"/>
    <w:rsid w:val="00832343"/>
    <w:rsid w:val="00832D07"/>
    <w:rsid w:val="00832D4B"/>
    <w:rsid w:val="00832D92"/>
    <w:rsid w:val="008347EA"/>
    <w:rsid w:val="00835236"/>
    <w:rsid w:val="0083597C"/>
    <w:rsid w:val="0083659F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738E"/>
    <w:rsid w:val="008703F7"/>
    <w:rsid w:val="00870BEE"/>
    <w:rsid w:val="00871501"/>
    <w:rsid w:val="0087185A"/>
    <w:rsid w:val="00872534"/>
    <w:rsid w:val="008738A9"/>
    <w:rsid w:val="00875173"/>
    <w:rsid w:val="00875766"/>
    <w:rsid w:val="00875FE2"/>
    <w:rsid w:val="0087690A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B0D58"/>
    <w:rsid w:val="008B0D9D"/>
    <w:rsid w:val="008B0E89"/>
    <w:rsid w:val="008B1423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E7A"/>
    <w:rsid w:val="008D1DA1"/>
    <w:rsid w:val="008D3B7E"/>
    <w:rsid w:val="008D45C0"/>
    <w:rsid w:val="008D5304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8F7DA7"/>
    <w:rsid w:val="00900903"/>
    <w:rsid w:val="0090149B"/>
    <w:rsid w:val="00902F52"/>
    <w:rsid w:val="00903437"/>
    <w:rsid w:val="009050A5"/>
    <w:rsid w:val="00905B0D"/>
    <w:rsid w:val="00905CAB"/>
    <w:rsid w:val="00906C2C"/>
    <w:rsid w:val="00907928"/>
    <w:rsid w:val="00910426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6DB"/>
    <w:rsid w:val="00921AB2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0EE3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3B9F"/>
    <w:rsid w:val="009469A1"/>
    <w:rsid w:val="0095462C"/>
    <w:rsid w:val="00954F5B"/>
    <w:rsid w:val="00956751"/>
    <w:rsid w:val="00962481"/>
    <w:rsid w:val="00962F25"/>
    <w:rsid w:val="00964949"/>
    <w:rsid w:val="00964B3A"/>
    <w:rsid w:val="00966BAD"/>
    <w:rsid w:val="00966E38"/>
    <w:rsid w:val="00966F57"/>
    <w:rsid w:val="00971452"/>
    <w:rsid w:val="00972740"/>
    <w:rsid w:val="009731F7"/>
    <w:rsid w:val="00973503"/>
    <w:rsid w:val="00977D1D"/>
    <w:rsid w:val="00977EDD"/>
    <w:rsid w:val="00981DAE"/>
    <w:rsid w:val="00982C97"/>
    <w:rsid w:val="00983095"/>
    <w:rsid w:val="00984BB0"/>
    <w:rsid w:val="00984F79"/>
    <w:rsid w:val="00986909"/>
    <w:rsid w:val="00986B01"/>
    <w:rsid w:val="00992A71"/>
    <w:rsid w:val="00992B83"/>
    <w:rsid w:val="0099618A"/>
    <w:rsid w:val="009975F4"/>
    <w:rsid w:val="009A2B3D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D0B"/>
    <w:rsid w:val="009C69B1"/>
    <w:rsid w:val="009C7199"/>
    <w:rsid w:val="009D22D5"/>
    <w:rsid w:val="009D6F99"/>
    <w:rsid w:val="009D726E"/>
    <w:rsid w:val="009E0F2C"/>
    <w:rsid w:val="009E105A"/>
    <w:rsid w:val="009E23A3"/>
    <w:rsid w:val="009E26E9"/>
    <w:rsid w:val="009E2780"/>
    <w:rsid w:val="009E5438"/>
    <w:rsid w:val="009E57A2"/>
    <w:rsid w:val="009E5DAF"/>
    <w:rsid w:val="009F029C"/>
    <w:rsid w:val="009F18AA"/>
    <w:rsid w:val="009F31A3"/>
    <w:rsid w:val="009F3A9B"/>
    <w:rsid w:val="009F3D35"/>
    <w:rsid w:val="009F3E60"/>
    <w:rsid w:val="009F4B6F"/>
    <w:rsid w:val="009F5E01"/>
    <w:rsid w:val="009F674A"/>
    <w:rsid w:val="00A05359"/>
    <w:rsid w:val="00A076B9"/>
    <w:rsid w:val="00A07BA4"/>
    <w:rsid w:val="00A07F59"/>
    <w:rsid w:val="00A121DD"/>
    <w:rsid w:val="00A134E4"/>
    <w:rsid w:val="00A15740"/>
    <w:rsid w:val="00A1651F"/>
    <w:rsid w:val="00A17861"/>
    <w:rsid w:val="00A17CEB"/>
    <w:rsid w:val="00A23DD0"/>
    <w:rsid w:val="00A25475"/>
    <w:rsid w:val="00A264D6"/>
    <w:rsid w:val="00A26D20"/>
    <w:rsid w:val="00A27824"/>
    <w:rsid w:val="00A33A22"/>
    <w:rsid w:val="00A34239"/>
    <w:rsid w:val="00A342DD"/>
    <w:rsid w:val="00A343B6"/>
    <w:rsid w:val="00A34939"/>
    <w:rsid w:val="00A36C41"/>
    <w:rsid w:val="00A40A96"/>
    <w:rsid w:val="00A43334"/>
    <w:rsid w:val="00A43E53"/>
    <w:rsid w:val="00A4630D"/>
    <w:rsid w:val="00A474A9"/>
    <w:rsid w:val="00A50022"/>
    <w:rsid w:val="00A50BA3"/>
    <w:rsid w:val="00A53BFC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6859"/>
    <w:rsid w:val="00A66B20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59DA"/>
    <w:rsid w:val="00AA6C81"/>
    <w:rsid w:val="00AA712E"/>
    <w:rsid w:val="00AA7437"/>
    <w:rsid w:val="00AB1A47"/>
    <w:rsid w:val="00AB47CF"/>
    <w:rsid w:val="00AB5C0F"/>
    <w:rsid w:val="00AC1B4E"/>
    <w:rsid w:val="00AC4837"/>
    <w:rsid w:val="00AC4EF1"/>
    <w:rsid w:val="00AC55F4"/>
    <w:rsid w:val="00AC6105"/>
    <w:rsid w:val="00AC70F3"/>
    <w:rsid w:val="00AD1D51"/>
    <w:rsid w:val="00AD32DC"/>
    <w:rsid w:val="00AD397A"/>
    <w:rsid w:val="00AD3F37"/>
    <w:rsid w:val="00AD4017"/>
    <w:rsid w:val="00AD4CF3"/>
    <w:rsid w:val="00AD597A"/>
    <w:rsid w:val="00AD5B90"/>
    <w:rsid w:val="00AE0632"/>
    <w:rsid w:val="00AE1781"/>
    <w:rsid w:val="00AE18D5"/>
    <w:rsid w:val="00AE51A9"/>
    <w:rsid w:val="00AE6A22"/>
    <w:rsid w:val="00AF0463"/>
    <w:rsid w:val="00AF3608"/>
    <w:rsid w:val="00AF387E"/>
    <w:rsid w:val="00AF41E0"/>
    <w:rsid w:val="00B00C77"/>
    <w:rsid w:val="00B00EC9"/>
    <w:rsid w:val="00B0145B"/>
    <w:rsid w:val="00B0169F"/>
    <w:rsid w:val="00B01BAE"/>
    <w:rsid w:val="00B02242"/>
    <w:rsid w:val="00B06222"/>
    <w:rsid w:val="00B0629D"/>
    <w:rsid w:val="00B117E2"/>
    <w:rsid w:val="00B13B44"/>
    <w:rsid w:val="00B1411F"/>
    <w:rsid w:val="00B14F82"/>
    <w:rsid w:val="00B15144"/>
    <w:rsid w:val="00B17246"/>
    <w:rsid w:val="00B175D9"/>
    <w:rsid w:val="00B177C9"/>
    <w:rsid w:val="00B208A0"/>
    <w:rsid w:val="00B2155D"/>
    <w:rsid w:val="00B24F2A"/>
    <w:rsid w:val="00B262EB"/>
    <w:rsid w:val="00B26B3D"/>
    <w:rsid w:val="00B2726B"/>
    <w:rsid w:val="00B305C4"/>
    <w:rsid w:val="00B3224F"/>
    <w:rsid w:val="00B32B15"/>
    <w:rsid w:val="00B33B67"/>
    <w:rsid w:val="00B34323"/>
    <w:rsid w:val="00B3682B"/>
    <w:rsid w:val="00B36ACE"/>
    <w:rsid w:val="00B3725A"/>
    <w:rsid w:val="00B40FD1"/>
    <w:rsid w:val="00B43397"/>
    <w:rsid w:val="00B43D5C"/>
    <w:rsid w:val="00B443ED"/>
    <w:rsid w:val="00B452B2"/>
    <w:rsid w:val="00B4577F"/>
    <w:rsid w:val="00B461AA"/>
    <w:rsid w:val="00B4741D"/>
    <w:rsid w:val="00B50191"/>
    <w:rsid w:val="00B52360"/>
    <w:rsid w:val="00B54424"/>
    <w:rsid w:val="00B55623"/>
    <w:rsid w:val="00B55E82"/>
    <w:rsid w:val="00B60496"/>
    <w:rsid w:val="00B60764"/>
    <w:rsid w:val="00B61A87"/>
    <w:rsid w:val="00B62DCA"/>
    <w:rsid w:val="00B63B26"/>
    <w:rsid w:val="00B63C7F"/>
    <w:rsid w:val="00B64352"/>
    <w:rsid w:val="00B65984"/>
    <w:rsid w:val="00B6688F"/>
    <w:rsid w:val="00B66F4A"/>
    <w:rsid w:val="00B66F94"/>
    <w:rsid w:val="00B747DC"/>
    <w:rsid w:val="00B76CB8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A0427"/>
    <w:rsid w:val="00BA138C"/>
    <w:rsid w:val="00BA3220"/>
    <w:rsid w:val="00BA329E"/>
    <w:rsid w:val="00BA45BC"/>
    <w:rsid w:val="00BA4F79"/>
    <w:rsid w:val="00BA5121"/>
    <w:rsid w:val="00BA571D"/>
    <w:rsid w:val="00BA7E77"/>
    <w:rsid w:val="00BA7FB3"/>
    <w:rsid w:val="00BB1E39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D18"/>
    <w:rsid w:val="00BD6A5D"/>
    <w:rsid w:val="00BD6BD5"/>
    <w:rsid w:val="00BD6DEA"/>
    <w:rsid w:val="00BE20C7"/>
    <w:rsid w:val="00BE2CA4"/>
    <w:rsid w:val="00BE2D99"/>
    <w:rsid w:val="00BE3ACD"/>
    <w:rsid w:val="00BE4E15"/>
    <w:rsid w:val="00BE76C8"/>
    <w:rsid w:val="00BE7B02"/>
    <w:rsid w:val="00BF0202"/>
    <w:rsid w:val="00BF2567"/>
    <w:rsid w:val="00BF307C"/>
    <w:rsid w:val="00BF32BA"/>
    <w:rsid w:val="00BF3903"/>
    <w:rsid w:val="00BF3FD3"/>
    <w:rsid w:val="00BF40C9"/>
    <w:rsid w:val="00BF4886"/>
    <w:rsid w:val="00BF49FA"/>
    <w:rsid w:val="00BF5A8F"/>
    <w:rsid w:val="00BF63CF"/>
    <w:rsid w:val="00BF7861"/>
    <w:rsid w:val="00BF786C"/>
    <w:rsid w:val="00C0072C"/>
    <w:rsid w:val="00C01753"/>
    <w:rsid w:val="00C02A89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6DEA"/>
    <w:rsid w:val="00C27414"/>
    <w:rsid w:val="00C32DD8"/>
    <w:rsid w:val="00C33B5A"/>
    <w:rsid w:val="00C355EE"/>
    <w:rsid w:val="00C358B2"/>
    <w:rsid w:val="00C4378A"/>
    <w:rsid w:val="00C44037"/>
    <w:rsid w:val="00C45829"/>
    <w:rsid w:val="00C5045B"/>
    <w:rsid w:val="00C5049C"/>
    <w:rsid w:val="00C50D2C"/>
    <w:rsid w:val="00C51043"/>
    <w:rsid w:val="00C51348"/>
    <w:rsid w:val="00C53B24"/>
    <w:rsid w:val="00C53C3A"/>
    <w:rsid w:val="00C5482F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F12"/>
    <w:rsid w:val="00C779D9"/>
    <w:rsid w:val="00C77ECA"/>
    <w:rsid w:val="00C80035"/>
    <w:rsid w:val="00C8075A"/>
    <w:rsid w:val="00C80B7A"/>
    <w:rsid w:val="00C80FD9"/>
    <w:rsid w:val="00C810A9"/>
    <w:rsid w:val="00C8127C"/>
    <w:rsid w:val="00C82193"/>
    <w:rsid w:val="00C827D7"/>
    <w:rsid w:val="00C83285"/>
    <w:rsid w:val="00C852B9"/>
    <w:rsid w:val="00C85482"/>
    <w:rsid w:val="00C85DAF"/>
    <w:rsid w:val="00C8730B"/>
    <w:rsid w:val="00C906D6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36DF"/>
    <w:rsid w:val="00CE5017"/>
    <w:rsid w:val="00CE516F"/>
    <w:rsid w:val="00CE5177"/>
    <w:rsid w:val="00CE6115"/>
    <w:rsid w:val="00CE6377"/>
    <w:rsid w:val="00CE6638"/>
    <w:rsid w:val="00CF242A"/>
    <w:rsid w:val="00CF3664"/>
    <w:rsid w:val="00CF4678"/>
    <w:rsid w:val="00CF5AE7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55DF"/>
    <w:rsid w:val="00D256CC"/>
    <w:rsid w:val="00D2571D"/>
    <w:rsid w:val="00D26936"/>
    <w:rsid w:val="00D2711F"/>
    <w:rsid w:val="00D27406"/>
    <w:rsid w:val="00D329EC"/>
    <w:rsid w:val="00D33631"/>
    <w:rsid w:val="00D3463B"/>
    <w:rsid w:val="00D37AE3"/>
    <w:rsid w:val="00D37D6E"/>
    <w:rsid w:val="00D40CE3"/>
    <w:rsid w:val="00D4541C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742F"/>
    <w:rsid w:val="00D7115D"/>
    <w:rsid w:val="00D718BF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858AD"/>
    <w:rsid w:val="00D87006"/>
    <w:rsid w:val="00D87592"/>
    <w:rsid w:val="00D905C2"/>
    <w:rsid w:val="00D90A55"/>
    <w:rsid w:val="00D9238F"/>
    <w:rsid w:val="00D93260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5CAF"/>
    <w:rsid w:val="00DB5CCD"/>
    <w:rsid w:val="00DB5EDF"/>
    <w:rsid w:val="00DB6B1F"/>
    <w:rsid w:val="00DC1444"/>
    <w:rsid w:val="00DC389D"/>
    <w:rsid w:val="00DC4F84"/>
    <w:rsid w:val="00DC55B8"/>
    <w:rsid w:val="00DC68FA"/>
    <w:rsid w:val="00DD0556"/>
    <w:rsid w:val="00DD10A1"/>
    <w:rsid w:val="00DD1442"/>
    <w:rsid w:val="00DD20A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F10C6"/>
    <w:rsid w:val="00DF17AD"/>
    <w:rsid w:val="00DF3B96"/>
    <w:rsid w:val="00DF3F05"/>
    <w:rsid w:val="00DF5335"/>
    <w:rsid w:val="00DF5EBE"/>
    <w:rsid w:val="00DF5FBA"/>
    <w:rsid w:val="00DF6274"/>
    <w:rsid w:val="00DF6ADB"/>
    <w:rsid w:val="00DF7488"/>
    <w:rsid w:val="00E002DA"/>
    <w:rsid w:val="00E01058"/>
    <w:rsid w:val="00E01F73"/>
    <w:rsid w:val="00E01FB0"/>
    <w:rsid w:val="00E03B68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49E8"/>
    <w:rsid w:val="00E4081B"/>
    <w:rsid w:val="00E41589"/>
    <w:rsid w:val="00E4196E"/>
    <w:rsid w:val="00E419F9"/>
    <w:rsid w:val="00E4562E"/>
    <w:rsid w:val="00E456A3"/>
    <w:rsid w:val="00E466C7"/>
    <w:rsid w:val="00E46D52"/>
    <w:rsid w:val="00E47D5A"/>
    <w:rsid w:val="00E51890"/>
    <w:rsid w:val="00E51D21"/>
    <w:rsid w:val="00E52878"/>
    <w:rsid w:val="00E55B0B"/>
    <w:rsid w:val="00E5638C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5CF"/>
    <w:rsid w:val="00E75961"/>
    <w:rsid w:val="00E766D7"/>
    <w:rsid w:val="00E76C7A"/>
    <w:rsid w:val="00E7762D"/>
    <w:rsid w:val="00E808F6"/>
    <w:rsid w:val="00E814BF"/>
    <w:rsid w:val="00E82BED"/>
    <w:rsid w:val="00E82F95"/>
    <w:rsid w:val="00E85136"/>
    <w:rsid w:val="00E85E46"/>
    <w:rsid w:val="00E86CBE"/>
    <w:rsid w:val="00E878EF"/>
    <w:rsid w:val="00E9243C"/>
    <w:rsid w:val="00E92ED0"/>
    <w:rsid w:val="00E940B3"/>
    <w:rsid w:val="00E942E5"/>
    <w:rsid w:val="00E94CE9"/>
    <w:rsid w:val="00E96039"/>
    <w:rsid w:val="00E9775F"/>
    <w:rsid w:val="00EA04B2"/>
    <w:rsid w:val="00EA1D5D"/>
    <w:rsid w:val="00EA2950"/>
    <w:rsid w:val="00EA2E4E"/>
    <w:rsid w:val="00EA579C"/>
    <w:rsid w:val="00EA5C73"/>
    <w:rsid w:val="00EA6161"/>
    <w:rsid w:val="00EA6210"/>
    <w:rsid w:val="00EA66F1"/>
    <w:rsid w:val="00EB09EB"/>
    <w:rsid w:val="00EB3E68"/>
    <w:rsid w:val="00EB45D7"/>
    <w:rsid w:val="00EB494A"/>
    <w:rsid w:val="00EB5E1B"/>
    <w:rsid w:val="00EB65B5"/>
    <w:rsid w:val="00EB745E"/>
    <w:rsid w:val="00EC4822"/>
    <w:rsid w:val="00EC5177"/>
    <w:rsid w:val="00EC51D2"/>
    <w:rsid w:val="00EC5A07"/>
    <w:rsid w:val="00EC5E97"/>
    <w:rsid w:val="00EC6471"/>
    <w:rsid w:val="00EC725B"/>
    <w:rsid w:val="00ED0E1F"/>
    <w:rsid w:val="00ED12E7"/>
    <w:rsid w:val="00ED1A2F"/>
    <w:rsid w:val="00ED3EEA"/>
    <w:rsid w:val="00ED5516"/>
    <w:rsid w:val="00ED68A6"/>
    <w:rsid w:val="00ED6A90"/>
    <w:rsid w:val="00EE1693"/>
    <w:rsid w:val="00EE2AD5"/>
    <w:rsid w:val="00EE3468"/>
    <w:rsid w:val="00EE34B7"/>
    <w:rsid w:val="00EE3BBE"/>
    <w:rsid w:val="00EE3D6B"/>
    <w:rsid w:val="00EE3D8A"/>
    <w:rsid w:val="00EE3E8F"/>
    <w:rsid w:val="00EE48F0"/>
    <w:rsid w:val="00EE4A7F"/>
    <w:rsid w:val="00EE5DAA"/>
    <w:rsid w:val="00EE67F8"/>
    <w:rsid w:val="00EE7225"/>
    <w:rsid w:val="00EE78EA"/>
    <w:rsid w:val="00EF01C1"/>
    <w:rsid w:val="00EF0C41"/>
    <w:rsid w:val="00EF4EDE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0E6F"/>
    <w:rsid w:val="00F12775"/>
    <w:rsid w:val="00F1392B"/>
    <w:rsid w:val="00F14BA9"/>
    <w:rsid w:val="00F150C3"/>
    <w:rsid w:val="00F15EF8"/>
    <w:rsid w:val="00F16D77"/>
    <w:rsid w:val="00F16FF9"/>
    <w:rsid w:val="00F23350"/>
    <w:rsid w:val="00F23851"/>
    <w:rsid w:val="00F23E9A"/>
    <w:rsid w:val="00F26D51"/>
    <w:rsid w:val="00F27683"/>
    <w:rsid w:val="00F3158F"/>
    <w:rsid w:val="00F32080"/>
    <w:rsid w:val="00F33ECA"/>
    <w:rsid w:val="00F34C0F"/>
    <w:rsid w:val="00F373F5"/>
    <w:rsid w:val="00F37C52"/>
    <w:rsid w:val="00F4021C"/>
    <w:rsid w:val="00F41D57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4766"/>
    <w:rsid w:val="00F556FC"/>
    <w:rsid w:val="00F55813"/>
    <w:rsid w:val="00F56A36"/>
    <w:rsid w:val="00F56A5D"/>
    <w:rsid w:val="00F576BB"/>
    <w:rsid w:val="00F60710"/>
    <w:rsid w:val="00F61529"/>
    <w:rsid w:val="00F62D94"/>
    <w:rsid w:val="00F631E7"/>
    <w:rsid w:val="00F63249"/>
    <w:rsid w:val="00F6551F"/>
    <w:rsid w:val="00F66283"/>
    <w:rsid w:val="00F6764D"/>
    <w:rsid w:val="00F701F0"/>
    <w:rsid w:val="00F70709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111E"/>
    <w:rsid w:val="00F830B8"/>
    <w:rsid w:val="00F863BD"/>
    <w:rsid w:val="00F87C10"/>
    <w:rsid w:val="00F90EFD"/>
    <w:rsid w:val="00F914DE"/>
    <w:rsid w:val="00F91531"/>
    <w:rsid w:val="00F92ABB"/>
    <w:rsid w:val="00F92FB7"/>
    <w:rsid w:val="00F935D4"/>
    <w:rsid w:val="00F946CD"/>
    <w:rsid w:val="00F9512C"/>
    <w:rsid w:val="00F97D25"/>
    <w:rsid w:val="00FA0A6F"/>
    <w:rsid w:val="00FA1171"/>
    <w:rsid w:val="00FA21B5"/>
    <w:rsid w:val="00FA2D81"/>
    <w:rsid w:val="00FA315E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1D37"/>
    <w:rsid w:val="00FB2AA4"/>
    <w:rsid w:val="00FB38FD"/>
    <w:rsid w:val="00FB3D74"/>
    <w:rsid w:val="00FB6D49"/>
    <w:rsid w:val="00FC0119"/>
    <w:rsid w:val="00FC08A8"/>
    <w:rsid w:val="00FC201F"/>
    <w:rsid w:val="00FC3173"/>
    <w:rsid w:val="00FC34B7"/>
    <w:rsid w:val="00FC3A75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5966"/>
    <w:rsid w:val="00FD5F50"/>
    <w:rsid w:val="00FD6F0E"/>
    <w:rsid w:val="00FD733F"/>
    <w:rsid w:val="00FD7425"/>
    <w:rsid w:val="00FE0F86"/>
    <w:rsid w:val="00FE67F9"/>
    <w:rsid w:val="00FF155B"/>
    <w:rsid w:val="00FF196D"/>
    <w:rsid w:val="00FF1FBB"/>
    <w:rsid w:val="00FF2003"/>
    <w:rsid w:val="00FF48D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40094"/>
  <w15:docId w15:val="{ECA0B042-4B42-48EB-8F3C-C27C8CB8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  <w:style w:type="paragraph" w:customStyle="1" w:styleId="Default">
    <w:name w:val="Default"/>
    <w:rsid w:val="00910426"/>
    <w:pPr>
      <w:autoSpaceDE w:val="0"/>
      <w:autoSpaceDN w:val="0"/>
      <w:adjustRightInd w:val="0"/>
    </w:pPr>
    <w:rPr>
      <w:rFonts w:ascii="Hoermann Helvetica Neue 55 Rm" w:hAnsi="Hoermann Helvetica Neue 55 Rm" w:cs="Hoermann Helvetica Neue 55 Rm"/>
      <w:color w:val="000000"/>
      <w:sz w:val="24"/>
      <w:szCs w:val="24"/>
    </w:rPr>
  </w:style>
  <w:style w:type="paragraph" w:styleId="NoSpacing">
    <w:name w:val="No Spacing"/>
    <w:uiPriority w:val="1"/>
    <w:qFormat/>
    <w:rsid w:val="00012170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2789-188D-4ED1-8EB7-BA18A6E8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C9ED4-CDF5-4232-B792-17F58BCB0D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5EE4E6-3D63-4AFE-A3FE-FB21DAA8D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B916B-51F7-44BD-925B-C7FE9420E7A5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5.xml><?xml version="1.0" encoding="utf-8"?>
<ds:datastoreItem xmlns:ds="http://schemas.openxmlformats.org/officeDocument/2006/customXml" ds:itemID="{193B3C7F-D1A3-4A3B-A378-E168490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ProPort_S_D_HU</vt:lpstr>
      <vt:lpstr/>
    </vt:vector>
  </TitlesOfParts>
  <Company>Hörman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ProPort_S_D_HU</dc:title>
  <dc:creator>Hörmann</dc:creator>
  <cp:lastModifiedBy>Gavrić, Mirjana</cp:lastModifiedBy>
  <cp:revision>9</cp:revision>
  <cp:lastPrinted>2019-03-25T11:26:00Z</cp:lastPrinted>
  <dcterms:created xsi:type="dcterms:W3CDTF">2023-01-24T08:44:00Z</dcterms:created>
  <dcterms:modified xsi:type="dcterms:W3CDTF">2023-05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86231 für HU</vt:lpwstr>
  </property>
  <property fmtid="{D5CDD505-2E9C-101B-9397-08002B2CF9AE}" pid="3" name="Ausgabedatum">
    <vt:lpwstr>03/2016</vt:lpwstr>
  </property>
</Properties>
</file>